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954B" w14:textId="77777777" w:rsidR="004F0418" w:rsidRPr="00A25A90" w:rsidRDefault="00962586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>Zápis z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e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> 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>zasedání</w:t>
      </w:r>
      <w:r w:rsidR="00FD1A84" w:rsidRPr="00A25A90">
        <w:rPr>
          <w:rFonts w:asciiTheme="minorHAnsi" w:hAnsiTheme="minorHAnsi" w:cs="Arial"/>
          <w:b/>
          <w:sz w:val="32"/>
          <w:szCs w:val="32"/>
        </w:rPr>
        <w:t xml:space="preserve"> obecního zastupitelstva obce Občov</w:t>
      </w:r>
    </w:p>
    <w:p w14:paraId="26D64B91" w14:textId="77777777" w:rsidR="00962586" w:rsidRPr="00A25A90" w:rsidRDefault="00FD1A84" w:rsidP="00FD1A84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A25A90">
        <w:rPr>
          <w:rFonts w:asciiTheme="minorHAnsi" w:hAnsiTheme="minorHAnsi" w:cs="Arial"/>
          <w:b/>
          <w:sz w:val="32"/>
          <w:szCs w:val="32"/>
        </w:rPr>
        <w:t xml:space="preserve">  ze </w:t>
      </w:r>
      <w:r w:rsidR="00B04FFD" w:rsidRPr="00A25A90">
        <w:rPr>
          <w:rFonts w:asciiTheme="minorHAnsi" w:hAnsiTheme="minorHAnsi" w:cs="Arial"/>
          <w:b/>
          <w:sz w:val="32"/>
          <w:szCs w:val="32"/>
        </w:rPr>
        <w:t xml:space="preserve">dne </w:t>
      </w:r>
      <w:r w:rsidR="00D03414">
        <w:rPr>
          <w:rFonts w:asciiTheme="minorHAnsi" w:hAnsiTheme="minorHAnsi" w:cs="Arial"/>
          <w:b/>
          <w:sz w:val="32"/>
          <w:szCs w:val="32"/>
        </w:rPr>
        <w:t>8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.</w:t>
      </w:r>
      <w:r w:rsidR="00A229FD">
        <w:rPr>
          <w:rFonts w:asciiTheme="minorHAnsi" w:hAnsiTheme="minorHAnsi" w:cs="Arial"/>
          <w:b/>
          <w:sz w:val="32"/>
          <w:szCs w:val="32"/>
        </w:rPr>
        <w:t xml:space="preserve"> </w:t>
      </w:r>
      <w:r w:rsidR="00D03414">
        <w:rPr>
          <w:rFonts w:asciiTheme="minorHAnsi" w:hAnsiTheme="minorHAnsi" w:cs="Arial"/>
          <w:b/>
          <w:sz w:val="32"/>
          <w:szCs w:val="32"/>
        </w:rPr>
        <w:t>4</w:t>
      </w:r>
      <w:r w:rsidR="001A525B" w:rsidRPr="00A25A90">
        <w:rPr>
          <w:rFonts w:asciiTheme="minorHAnsi" w:hAnsiTheme="minorHAnsi" w:cs="Arial"/>
          <w:b/>
          <w:sz w:val="32"/>
          <w:szCs w:val="32"/>
        </w:rPr>
        <w:t xml:space="preserve">. </w:t>
      </w:r>
      <w:r w:rsidR="002401A8" w:rsidRPr="00A25A90">
        <w:rPr>
          <w:rFonts w:asciiTheme="minorHAnsi" w:hAnsiTheme="minorHAnsi" w:cs="Arial"/>
          <w:b/>
          <w:sz w:val="32"/>
          <w:szCs w:val="32"/>
        </w:rPr>
        <w:t>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CE1B40">
        <w:rPr>
          <w:rFonts w:asciiTheme="minorHAnsi" w:hAnsiTheme="minorHAnsi" w:cs="Arial"/>
          <w:b/>
          <w:sz w:val="32"/>
          <w:szCs w:val="32"/>
        </w:rPr>
        <w:t>2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 xml:space="preserve"> – č. 20</w:t>
      </w:r>
      <w:r w:rsidR="00703C37">
        <w:rPr>
          <w:rFonts w:asciiTheme="minorHAnsi" w:hAnsiTheme="minorHAnsi" w:cs="Arial"/>
          <w:b/>
          <w:sz w:val="32"/>
          <w:szCs w:val="32"/>
        </w:rPr>
        <w:t>2</w:t>
      </w:r>
      <w:r w:rsidR="00CE1B40">
        <w:rPr>
          <w:rFonts w:asciiTheme="minorHAnsi" w:hAnsiTheme="minorHAnsi" w:cs="Arial"/>
          <w:b/>
          <w:sz w:val="32"/>
          <w:szCs w:val="32"/>
        </w:rPr>
        <w:t>2</w:t>
      </w:r>
      <w:r w:rsidR="00FF35A5" w:rsidRPr="00A25A90">
        <w:rPr>
          <w:rFonts w:asciiTheme="minorHAnsi" w:hAnsiTheme="minorHAnsi" w:cs="Arial"/>
          <w:b/>
          <w:sz w:val="32"/>
          <w:szCs w:val="32"/>
        </w:rPr>
        <w:t>/</w:t>
      </w:r>
      <w:r w:rsidR="00CE1B40">
        <w:rPr>
          <w:rFonts w:asciiTheme="minorHAnsi" w:hAnsiTheme="minorHAnsi" w:cs="Arial"/>
          <w:b/>
          <w:sz w:val="32"/>
          <w:szCs w:val="32"/>
        </w:rPr>
        <w:t>0</w:t>
      </w:r>
      <w:r w:rsidR="00D03414">
        <w:rPr>
          <w:rFonts w:asciiTheme="minorHAnsi" w:hAnsiTheme="minorHAnsi" w:cs="Arial"/>
          <w:b/>
          <w:sz w:val="32"/>
          <w:szCs w:val="32"/>
        </w:rPr>
        <w:t>4</w:t>
      </w:r>
      <w:r w:rsidR="00962586" w:rsidRPr="00A25A90">
        <w:rPr>
          <w:rFonts w:asciiTheme="minorHAnsi" w:hAnsiTheme="minorHAnsi" w:cs="Arial"/>
          <w:b/>
          <w:sz w:val="32"/>
          <w:szCs w:val="32"/>
        </w:rPr>
        <w:t>/</w:t>
      </w:r>
      <w:r w:rsidR="00CE1B40">
        <w:rPr>
          <w:rFonts w:asciiTheme="minorHAnsi" w:hAnsiTheme="minorHAnsi" w:cs="Arial"/>
          <w:b/>
          <w:sz w:val="32"/>
          <w:szCs w:val="32"/>
        </w:rPr>
        <w:t>0</w:t>
      </w:r>
      <w:r w:rsidR="00D03414">
        <w:rPr>
          <w:rFonts w:asciiTheme="minorHAnsi" w:hAnsiTheme="minorHAnsi" w:cs="Arial"/>
          <w:b/>
          <w:sz w:val="32"/>
          <w:szCs w:val="32"/>
        </w:rPr>
        <w:t>8</w:t>
      </w:r>
    </w:p>
    <w:p w14:paraId="061DD40B" w14:textId="77777777" w:rsidR="00962586" w:rsidRPr="00A25A90" w:rsidRDefault="00962586" w:rsidP="00FD1A84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415C5FB8" w14:textId="77777777" w:rsidR="001A525B" w:rsidRPr="00513374" w:rsidRDefault="001A525B" w:rsidP="001A525B">
      <w:pPr>
        <w:ind w:left="2268" w:hanging="2268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Přítomní zastupitelé: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="00D03414">
        <w:rPr>
          <w:rFonts w:asciiTheme="minorHAnsi" w:hAnsiTheme="minorHAnsi"/>
          <w:sz w:val="22"/>
          <w:szCs w:val="22"/>
        </w:rPr>
        <w:t>Doležal David</w:t>
      </w:r>
      <w:r w:rsidR="00D03414">
        <w:rPr>
          <w:rFonts w:asciiTheme="minorHAnsi" w:hAnsiTheme="minorHAnsi"/>
          <w:b/>
          <w:sz w:val="22"/>
          <w:szCs w:val="22"/>
        </w:rPr>
        <w:t xml:space="preserve">, </w:t>
      </w:r>
      <w:r w:rsidRPr="00165277">
        <w:rPr>
          <w:rFonts w:asciiTheme="minorHAnsi" w:hAnsiTheme="minorHAnsi"/>
          <w:sz w:val="22"/>
          <w:szCs w:val="22"/>
        </w:rPr>
        <w:t xml:space="preserve">Kosán Jaroslav, </w:t>
      </w:r>
      <w:r w:rsidR="00D03414">
        <w:rPr>
          <w:rFonts w:asciiTheme="minorHAnsi" w:hAnsiTheme="minorHAnsi"/>
          <w:sz w:val="22"/>
          <w:szCs w:val="22"/>
        </w:rPr>
        <w:t>Kosán Karel, MUDr. Mach Zbyněk,</w:t>
      </w:r>
      <w:r w:rsidRPr="00165277">
        <w:rPr>
          <w:rFonts w:asciiTheme="minorHAnsi" w:hAnsiTheme="minorHAnsi"/>
          <w:sz w:val="22"/>
          <w:szCs w:val="22"/>
        </w:rPr>
        <w:t xml:space="preserve"> Žurek Štěpán</w:t>
      </w:r>
    </w:p>
    <w:p w14:paraId="0FD0F8C1" w14:textId="77777777" w:rsidR="00046DC2" w:rsidRDefault="001A525B" w:rsidP="001A525B">
      <w:pPr>
        <w:ind w:left="2268" w:hanging="2268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Omluveni:</w:t>
      </w:r>
      <w:r w:rsidRPr="00165277">
        <w:rPr>
          <w:rFonts w:asciiTheme="minorHAnsi" w:hAnsiTheme="minorHAnsi"/>
          <w:sz w:val="22"/>
          <w:szCs w:val="22"/>
        </w:rPr>
        <w:t xml:space="preserve">                   </w:t>
      </w:r>
      <w:r w:rsidRPr="00165277">
        <w:rPr>
          <w:rFonts w:asciiTheme="minorHAnsi" w:hAnsiTheme="minorHAnsi"/>
          <w:sz w:val="22"/>
          <w:szCs w:val="22"/>
        </w:rPr>
        <w:tab/>
      </w:r>
      <w:r w:rsidR="00D03414" w:rsidRPr="00165277">
        <w:rPr>
          <w:rFonts w:asciiTheme="minorHAnsi" w:hAnsiTheme="minorHAnsi"/>
          <w:sz w:val="22"/>
          <w:szCs w:val="22"/>
        </w:rPr>
        <w:t>Ing. Vlčková Jana</w:t>
      </w:r>
      <w:r w:rsidR="00D03414">
        <w:rPr>
          <w:rFonts w:asciiTheme="minorHAnsi" w:hAnsiTheme="minorHAnsi"/>
          <w:sz w:val="22"/>
          <w:szCs w:val="22"/>
        </w:rPr>
        <w:t xml:space="preserve">, </w:t>
      </w:r>
      <w:r w:rsidR="00D03414" w:rsidRPr="00165277">
        <w:rPr>
          <w:rFonts w:asciiTheme="minorHAnsi" w:hAnsiTheme="minorHAnsi"/>
          <w:sz w:val="22"/>
          <w:szCs w:val="22"/>
        </w:rPr>
        <w:t>Volfová Marie</w:t>
      </w:r>
    </w:p>
    <w:p w14:paraId="5EE3AE99" w14:textId="77777777" w:rsidR="00255A50" w:rsidRDefault="001A525B" w:rsidP="00255A50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 xml:space="preserve">Místo konání:             </w:t>
      </w:r>
      <w:r w:rsidRPr="00165277">
        <w:rPr>
          <w:rFonts w:asciiTheme="minorHAnsi" w:hAnsiTheme="minorHAnsi"/>
          <w:b/>
          <w:sz w:val="22"/>
          <w:szCs w:val="22"/>
        </w:rPr>
        <w:tab/>
      </w:r>
      <w:r w:rsidRPr="00165277">
        <w:rPr>
          <w:rFonts w:asciiTheme="minorHAnsi" w:hAnsiTheme="minorHAnsi"/>
          <w:sz w:val="22"/>
          <w:szCs w:val="22"/>
        </w:rPr>
        <w:t>sál restaurace v</w:t>
      </w:r>
      <w:r w:rsidR="00255A50">
        <w:rPr>
          <w:rFonts w:asciiTheme="minorHAnsi" w:hAnsiTheme="minorHAnsi"/>
          <w:sz w:val="22"/>
          <w:szCs w:val="22"/>
        </w:rPr>
        <w:t> </w:t>
      </w:r>
      <w:r w:rsidRPr="00165277">
        <w:rPr>
          <w:rFonts w:asciiTheme="minorHAnsi" w:hAnsiTheme="minorHAnsi"/>
          <w:sz w:val="22"/>
          <w:szCs w:val="22"/>
        </w:rPr>
        <w:t>Občově</w:t>
      </w:r>
    </w:p>
    <w:p w14:paraId="5FADFD0B" w14:textId="77777777" w:rsidR="00D236FF" w:rsidRDefault="001A525B" w:rsidP="004F09F7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b/>
          <w:sz w:val="22"/>
          <w:szCs w:val="22"/>
        </w:rPr>
        <w:t>Přílohy zápisu:</w:t>
      </w:r>
      <w:r w:rsidRPr="00165277">
        <w:rPr>
          <w:rFonts w:asciiTheme="minorHAnsi" w:hAnsiTheme="minorHAnsi"/>
          <w:sz w:val="22"/>
          <w:szCs w:val="22"/>
        </w:rPr>
        <w:t xml:space="preserve">   </w:t>
      </w:r>
      <w:r w:rsidR="00255A50">
        <w:rPr>
          <w:rFonts w:asciiTheme="minorHAnsi" w:hAnsiTheme="minorHAnsi"/>
          <w:sz w:val="22"/>
          <w:szCs w:val="22"/>
        </w:rPr>
        <w:tab/>
      </w:r>
      <w:r w:rsidR="0039681B">
        <w:rPr>
          <w:rFonts w:asciiTheme="minorHAnsi" w:hAnsiTheme="minorHAnsi"/>
          <w:sz w:val="22"/>
          <w:szCs w:val="22"/>
        </w:rPr>
        <w:t>Změna územního plánu č. 3</w:t>
      </w:r>
    </w:p>
    <w:p w14:paraId="30D18A8E" w14:textId="77777777" w:rsidR="0039681B" w:rsidRPr="004F09F7" w:rsidRDefault="0039681B" w:rsidP="004F09F7">
      <w:pPr>
        <w:ind w:left="2268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odmínky pronájmu obecního sálu</w:t>
      </w:r>
    </w:p>
    <w:p w14:paraId="71BD3137" w14:textId="77777777" w:rsidR="00BB6BD9" w:rsidRPr="00FD6D1C" w:rsidRDefault="00BB6BD9" w:rsidP="0011612B">
      <w:pPr>
        <w:jc w:val="both"/>
        <w:rPr>
          <w:rFonts w:asciiTheme="minorHAnsi" w:hAnsiTheme="minorHAnsi" w:cs="Arial"/>
          <w:sz w:val="22"/>
          <w:szCs w:val="22"/>
        </w:rPr>
      </w:pPr>
      <w:r w:rsidRPr="00FD6D1C">
        <w:rPr>
          <w:rFonts w:asciiTheme="minorHAnsi" w:hAnsiTheme="minorHAnsi" w:cs="Arial"/>
          <w:sz w:val="22"/>
          <w:szCs w:val="22"/>
        </w:rPr>
        <w:t>______________________________</w:t>
      </w:r>
      <w:r w:rsidR="0011612B" w:rsidRPr="00FD6D1C">
        <w:rPr>
          <w:rFonts w:asciiTheme="minorHAnsi" w:hAnsiTheme="minorHAnsi" w:cs="Arial"/>
          <w:sz w:val="22"/>
          <w:szCs w:val="22"/>
        </w:rPr>
        <w:t>_</w:t>
      </w:r>
      <w:r w:rsidRPr="00FD6D1C">
        <w:rPr>
          <w:rFonts w:asciiTheme="minorHAnsi" w:hAnsiTheme="minorHAnsi" w:cs="Arial"/>
          <w:sz w:val="22"/>
          <w:szCs w:val="22"/>
        </w:rPr>
        <w:t>____________________________</w:t>
      </w:r>
      <w:r w:rsidR="00CD617B" w:rsidRPr="00FD6D1C">
        <w:rPr>
          <w:rFonts w:asciiTheme="minorHAnsi" w:hAnsiTheme="minorHAnsi" w:cs="Arial"/>
          <w:sz w:val="22"/>
          <w:szCs w:val="22"/>
        </w:rPr>
        <w:t>____________</w:t>
      </w:r>
      <w:r w:rsidRPr="00FD6D1C">
        <w:rPr>
          <w:rFonts w:asciiTheme="minorHAnsi" w:hAnsiTheme="minorHAnsi" w:cs="Arial"/>
          <w:sz w:val="22"/>
          <w:szCs w:val="22"/>
        </w:rPr>
        <w:t>____</w:t>
      </w:r>
      <w:r w:rsidR="004F09F7">
        <w:rPr>
          <w:rFonts w:asciiTheme="minorHAnsi" w:hAnsiTheme="minorHAnsi" w:cs="Arial"/>
          <w:sz w:val="22"/>
          <w:szCs w:val="22"/>
        </w:rPr>
        <w:t>___</w:t>
      </w:r>
      <w:r w:rsidR="00143FFC" w:rsidRPr="00FD6D1C">
        <w:rPr>
          <w:rFonts w:asciiTheme="minorHAnsi" w:hAnsiTheme="minorHAnsi" w:cs="Arial"/>
          <w:sz w:val="22"/>
          <w:szCs w:val="22"/>
        </w:rPr>
        <w:t>__</w:t>
      </w:r>
      <w:r w:rsidRPr="00FD6D1C">
        <w:rPr>
          <w:rFonts w:asciiTheme="minorHAnsi" w:hAnsiTheme="minorHAnsi" w:cs="Arial"/>
          <w:sz w:val="22"/>
          <w:szCs w:val="22"/>
        </w:rPr>
        <w:t>__</w:t>
      </w:r>
    </w:p>
    <w:p w14:paraId="0215FDB3" w14:textId="77777777" w:rsidR="00226D89" w:rsidRDefault="00226D89" w:rsidP="00E44B3A">
      <w:pPr>
        <w:ind w:firstLine="708"/>
        <w:rPr>
          <w:rFonts w:asciiTheme="minorHAnsi" w:hAnsiTheme="minorHAnsi" w:cs="Arial"/>
          <w:sz w:val="22"/>
          <w:szCs w:val="22"/>
        </w:rPr>
      </w:pPr>
    </w:p>
    <w:p w14:paraId="20B2731A" w14:textId="77777777" w:rsidR="001A3606" w:rsidRPr="00165277" w:rsidRDefault="00544DD3" w:rsidP="00226D89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Starosta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provedl </w:t>
      </w:r>
      <w:r w:rsidRPr="00165277">
        <w:rPr>
          <w:rFonts w:asciiTheme="minorHAnsi" w:hAnsiTheme="minorHAnsi" w:cs="Arial"/>
          <w:sz w:val="22"/>
          <w:szCs w:val="22"/>
        </w:rPr>
        <w:t>zahájení</w:t>
      </w:r>
      <w:r w:rsidR="00BB6BD9" w:rsidRPr="00165277">
        <w:rPr>
          <w:rFonts w:asciiTheme="minorHAnsi" w:hAnsiTheme="minorHAnsi" w:cs="Arial"/>
          <w:sz w:val="22"/>
          <w:szCs w:val="22"/>
        </w:rPr>
        <w:t xml:space="preserve"> s konstatováním, že zastupitelstvo je usnášeníschopné, přítomno</w:t>
      </w:r>
      <w:r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6E336E">
        <w:rPr>
          <w:rFonts w:asciiTheme="minorHAnsi" w:hAnsiTheme="minorHAnsi" w:cs="Arial"/>
          <w:sz w:val="22"/>
          <w:szCs w:val="22"/>
        </w:rPr>
        <w:t>5</w:t>
      </w:r>
      <w:r w:rsidR="00E44B3A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BB6BD9" w:rsidRPr="00165277">
        <w:rPr>
          <w:rFonts w:asciiTheme="minorHAnsi" w:hAnsiTheme="minorHAnsi" w:cs="Arial"/>
          <w:sz w:val="22"/>
          <w:szCs w:val="22"/>
        </w:rPr>
        <w:t>ze 7 členů zastupitelstva</w:t>
      </w:r>
      <w:r w:rsidR="00950664">
        <w:rPr>
          <w:rFonts w:asciiTheme="minorHAnsi" w:hAnsiTheme="minorHAnsi" w:cs="Arial"/>
          <w:sz w:val="22"/>
          <w:szCs w:val="22"/>
        </w:rPr>
        <w:t xml:space="preserve"> </w:t>
      </w:r>
      <w:r w:rsidR="00950664" w:rsidRPr="00165277">
        <w:rPr>
          <w:rFonts w:asciiTheme="minorHAnsi" w:hAnsiTheme="minorHAnsi" w:cs="Arial"/>
          <w:sz w:val="22"/>
          <w:szCs w:val="22"/>
        </w:rPr>
        <w:t>a přivítal všechny přítomné zastupitele a občany</w:t>
      </w:r>
      <w:r w:rsidR="00255A50">
        <w:rPr>
          <w:rFonts w:asciiTheme="minorHAnsi" w:hAnsiTheme="minorHAnsi" w:cs="Arial"/>
          <w:sz w:val="22"/>
          <w:szCs w:val="22"/>
        </w:rPr>
        <w:t>.</w:t>
      </w:r>
    </w:p>
    <w:p w14:paraId="78F67354" w14:textId="77777777" w:rsidR="00962586" w:rsidRPr="00CE1B40" w:rsidRDefault="00962586" w:rsidP="00962586">
      <w:pPr>
        <w:rPr>
          <w:rFonts w:asciiTheme="minorHAnsi" w:hAnsiTheme="minorHAnsi" w:cs="Arial"/>
          <w:b/>
          <w:sz w:val="22"/>
          <w:szCs w:val="22"/>
        </w:rPr>
      </w:pPr>
    </w:p>
    <w:p w14:paraId="21B347EA" w14:textId="77777777" w:rsidR="008E749E" w:rsidRPr="00CE1B40" w:rsidRDefault="008E749E" w:rsidP="008E749E">
      <w:p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Starosta přednesl program zasedání:</w:t>
      </w:r>
    </w:p>
    <w:p w14:paraId="75DAB325" w14:textId="77777777"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Schválení programu</w:t>
      </w:r>
      <w:r w:rsidR="00CE1B40" w:rsidRPr="00CE1B40">
        <w:rPr>
          <w:rFonts w:asciiTheme="minorHAnsi" w:hAnsiTheme="minorHAnsi" w:cs="Arial"/>
          <w:sz w:val="22"/>
          <w:szCs w:val="22"/>
        </w:rPr>
        <w:t xml:space="preserve"> zasedání zastupitelstva</w:t>
      </w:r>
      <w:r w:rsidR="00CE1B40">
        <w:rPr>
          <w:rFonts w:asciiTheme="minorHAnsi" w:hAnsiTheme="minorHAnsi" w:cs="Arial"/>
          <w:sz w:val="22"/>
          <w:szCs w:val="22"/>
        </w:rPr>
        <w:t>;</w:t>
      </w:r>
    </w:p>
    <w:p w14:paraId="62179C28" w14:textId="77777777"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Volba a schválení zapisovatele a ověřovatelů zápisu</w:t>
      </w:r>
      <w:r w:rsidR="00CE1B40">
        <w:rPr>
          <w:rFonts w:asciiTheme="minorHAnsi" w:hAnsiTheme="minorHAnsi" w:cs="Arial"/>
          <w:sz w:val="22"/>
          <w:szCs w:val="22"/>
        </w:rPr>
        <w:t>;</w:t>
      </w:r>
    </w:p>
    <w:p w14:paraId="3ECEA557" w14:textId="77777777"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Kontrola usnesení z minulého zastupitelstva</w:t>
      </w:r>
      <w:r w:rsidR="00CE1B40">
        <w:rPr>
          <w:rFonts w:asciiTheme="minorHAnsi" w:hAnsiTheme="minorHAnsi" w:cs="Arial"/>
          <w:sz w:val="22"/>
          <w:szCs w:val="22"/>
        </w:rPr>
        <w:t>;</w:t>
      </w:r>
    </w:p>
    <w:p w14:paraId="18A9C948" w14:textId="77777777" w:rsidR="00D03414" w:rsidRPr="00D03414" w:rsidRDefault="00D03414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novení počtu zastupitelů obce Občov pro podzimní komunální volby;</w:t>
      </w:r>
    </w:p>
    <w:p w14:paraId="449B9E5B" w14:textId="77777777" w:rsidR="00D03414" w:rsidRPr="00D03414" w:rsidRDefault="00D03414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D03414">
        <w:rPr>
          <w:rFonts w:asciiTheme="minorHAnsi" w:hAnsiTheme="minorHAnsi"/>
          <w:sz w:val="22"/>
          <w:szCs w:val="22"/>
        </w:rPr>
        <w:t>Sch</w:t>
      </w:r>
      <w:r w:rsidR="00CE1B40" w:rsidRPr="00D03414">
        <w:rPr>
          <w:rFonts w:asciiTheme="minorHAnsi" w:hAnsiTheme="minorHAnsi"/>
          <w:sz w:val="22"/>
          <w:szCs w:val="22"/>
        </w:rPr>
        <w:t xml:space="preserve">válení </w:t>
      </w:r>
      <w:r>
        <w:rPr>
          <w:rFonts w:asciiTheme="minorHAnsi" w:hAnsiTheme="minorHAnsi"/>
          <w:sz w:val="22"/>
          <w:szCs w:val="22"/>
        </w:rPr>
        <w:t>věcného břemene na pozemku č. 14/2 v </w:t>
      </w:r>
      <w:proofErr w:type="spell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>. Občov;</w:t>
      </w:r>
    </w:p>
    <w:p w14:paraId="2116E2AD" w14:textId="77777777" w:rsidR="00D03414" w:rsidRPr="00D03414" w:rsidRDefault="00D03414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 o umožnění vjezdu na vlastní pozemek z obecní cesty č. 538/1 v </w:t>
      </w:r>
      <w:proofErr w:type="spellStart"/>
      <w:r>
        <w:rPr>
          <w:rFonts w:asciiTheme="minorHAnsi" w:hAnsiTheme="minorHAnsi"/>
          <w:sz w:val="22"/>
          <w:szCs w:val="22"/>
        </w:rPr>
        <w:t>k.</w:t>
      </w:r>
      <w:r w:rsidR="00CE1B40" w:rsidRPr="00D03414"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 Občov;</w:t>
      </w:r>
    </w:p>
    <w:p w14:paraId="0602C39E" w14:textId="77777777" w:rsidR="00CE1B40" w:rsidRPr="00CE1B40" w:rsidRDefault="00CE1B40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/>
          <w:sz w:val="22"/>
          <w:szCs w:val="22"/>
        </w:rPr>
        <w:t>Rozpočtové opatření č. 1/202</w:t>
      </w:r>
      <w:r w:rsidR="00D03414">
        <w:rPr>
          <w:rFonts w:asciiTheme="minorHAnsi" w:hAnsiTheme="minorHAnsi"/>
          <w:sz w:val="22"/>
          <w:szCs w:val="22"/>
        </w:rPr>
        <w:t>2 a č.2/2022</w:t>
      </w:r>
      <w:r w:rsidRPr="00CE1B40">
        <w:rPr>
          <w:rFonts w:asciiTheme="minorHAnsi" w:hAnsiTheme="minorHAnsi"/>
          <w:sz w:val="22"/>
          <w:szCs w:val="22"/>
        </w:rPr>
        <w:t xml:space="preserve">; </w:t>
      </w:r>
    </w:p>
    <w:p w14:paraId="331743CA" w14:textId="77777777" w:rsidR="00D21A71" w:rsidRPr="00CE1B40" w:rsidRDefault="00D21A71" w:rsidP="003B204B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Různé</w:t>
      </w:r>
      <w:r w:rsidR="00CE1B40">
        <w:rPr>
          <w:rFonts w:asciiTheme="minorHAnsi" w:hAnsiTheme="minorHAnsi" w:cs="Arial"/>
          <w:sz w:val="22"/>
          <w:szCs w:val="22"/>
        </w:rPr>
        <w:t>;</w:t>
      </w:r>
      <w:r w:rsidR="002603BB">
        <w:rPr>
          <w:rFonts w:asciiTheme="minorHAnsi" w:hAnsiTheme="minorHAnsi" w:cs="Arial"/>
          <w:sz w:val="22"/>
          <w:szCs w:val="22"/>
        </w:rPr>
        <w:t xml:space="preserve"> Návrh podmínek pronájmu obecního sálu a nabídka úklidu obecních prostor; Návrh smlouvy o nájmu prostor sloužících k podnikání (Obec Občov a Spolek </w:t>
      </w:r>
      <w:proofErr w:type="spellStart"/>
      <w:r w:rsidR="002603BB">
        <w:rPr>
          <w:rFonts w:asciiTheme="minorHAnsi" w:hAnsiTheme="minorHAnsi" w:cs="Arial"/>
          <w:sz w:val="22"/>
          <w:szCs w:val="22"/>
        </w:rPr>
        <w:t>Občovánek</w:t>
      </w:r>
      <w:proofErr w:type="spellEnd"/>
      <w:r w:rsidR="002603BB">
        <w:rPr>
          <w:rFonts w:asciiTheme="minorHAnsi" w:hAnsiTheme="minorHAnsi" w:cs="Arial"/>
          <w:sz w:val="22"/>
          <w:szCs w:val="22"/>
        </w:rPr>
        <w:t>)</w:t>
      </w:r>
    </w:p>
    <w:p w14:paraId="1E90697D" w14:textId="77777777" w:rsidR="008E749E" w:rsidRDefault="00873706" w:rsidP="003B204B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nesení, </w:t>
      </w:r>
      <w:r w:rsidR="00D21A71" w:rsidRPr="00CE1B40">
        <w:rPr>
          <w:rFonts w:asciiTheme="minorHAnsi" w:hAnsiTheme="minorHAnsi" w:cs="Arial"/>
          <w:sz w:val="22"/>
          <w:szCs w:val="22"/>
        </w:rPr>
        <w:t>Závěr</w:t>
      </w:r>
    </w:p>
    <w:p w14:paraId="252B905E" w14:textId="77777777" w:rsidR="00CE1B40" w:rsidRPr="00CE1B40" w:rsidRDefault="00CE1B40" w:rsidP="00CE1B40">
      <w:pPr>
        <w:ind w:left="1068"/>
        <w:rPr>
          <w:rFonts w:asciiTheme="minorHAnsi" w:hAnsiTheme="minorHAnsi" w:cs="Arial"/>
          <w:sz w:val="22"/>
          <w:szCs w:val="22"/>
        </w:rPr>
      </w:pPr>
    </w:p>
    <w:p w14:paraId="134E2338" w14:textId="77777777" w:rsidR="006E336E" w:rsidRPr="004F09F7" w:rsidRDefault="006E336E" w:rsidP="00FC7E33">
      <w:pPr>
        <w:pStyle w:val="Odstavecseseznamem"/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4F09F7">
        <w:rPr>
          <w:rFonts w:asciiTheme="minorHAnsi" w:hAnsiTheme="minorHAnsi"/>
          <w:sz w:val="22"/>
          <w:szCs w:val="22"/>
        </w:rPr>
        <w:t>Do programu zasedání zastupitelstva byl</w:t>
      </w:r>
      <w:r w:rsidR="004F09F7" w:rsidRPr="004F09F7">
        <w:rPr>
          <w:rFonts w:asciiTheme="minorHAnsi" w:hAnsiTheme="minorHAnsi"/>
          <w:sz w:val="22"/>
          <w:szCs w:val="22"/>
        </w:rPr>
        <w:t>y</w:t>
      </w:r>
      <w:r w:rsidRPr="004F09F7">
        <w:rPr>
          <w:rFonts w:asciiTheme="minorHAnsi" w:hAnsiTheme="minorHAnsi"/>
          <w:b/>
          <w:sz w:val="22"/>
          <w:szCs w:val="22"/>
        </w:rPr>
        <w:t xml:space="preserve"> </w:t>
      </w:r>
      <w:r w:rsidRPr="004F09F7">
        <w:rPr>
          <w:rFonts w:asciiTheme="minorHAnsi" w:hAnsiTheme="minorHAnsi"/>
          <w:sz w:val="22"/>
          <w:szCs w:val="22"/>
        </w:rPr>
        <w:t>na návrh místostarosty</w:t>
      </w:r>
      <w:r w:rsidRPr="004F09F7">
        <w:rPr>
          <w:rFonts w:asciiTheme="minorHAnsi" w:hAnsiTheme="minorHAnsi" w:cs="Arial"/>
          <w:sz w:val="22"/>
          <w:szCs w:val="22"/>
        </w:rPr>
        <w:t xml:space="preserve"> doplněn</w:t>
      </w:r>
      <w:r w:rsidR="004F09F7" w:rsidRPr="004F09F7">
        <w:rPr>
          <w:rFonts w:asciiTheme="minorHAnsi" w:hAnsiTheme="minorHAnsi" w:cs="Arial"/>
          <w:sz w:val="22"/>
          <w:szCs w:val="22"/>
        </w:rPr>
        <w:t>y</w:t>
      </w:r>
      <w:r w:rsidRPr="004F09F7">
        <w:rPr>
          <w:rFonts w:asciiTheme="minorHAnsi" w:hAnsiTheme="minorHAnsi" w:cs="Arial"/>
          <w:sz w:val="22"/>
          <w:szCs w:val="22"/>
        </w:rPr>
        <w:t xml:space="preserve"> bod</w:t>
      </w:r>
      <w:r w:rsidR="004F09F7" w:rsidRPr="004F09F7">
        <w:rPr>
          <w:rFonts w:asciiTheme="minorHAnsi" w:hAnsiTheme="minorHAnsi" w:cs="Arial"/>
          <w:sz w:val="22"/>
          <w:szCs w:val="22"/>
        </w:rPr>
        <w:t>y</w:t>
      </w:r>
      <w:r w:rsidRPr="004F09F7">
        <w:rPr>
          <w:rFonts w:asciiTheme="minorHAnsi" w:hAnsiTheme="minorHAnsi" w:cs="Arial"/>
          <w:sz w:val="22"/>
          <w:szCs w:val="22"/>
        </w:rPr>
        <w:t xml:space="preserve"> </w:t>
      </w:r>
      <w:r w:rsidRPr="004F09F7">
        <w:rPr>
          <w:rFonts w:asciiTheme="minorHAnsi" w:hAnsiTheme="minorHAnsi" w:cs="Arial"/>
          <w:b/>
          <w:sz w:val="22"/>
          <w:szCs w:val="22"/>
        </w:rPr>
        <w:t>„</w:t>
      </w:r>
      <w:r w:rsidR="004F09F7" w:rsidRPr="004F09F7">
        <w:rPr>
          <w:rFonts w:asciiTheme="minorHAnsi" w:hAnsiTheme="minorHAnsi" w:cs="Arial"/>
          <w:sz w:val="22"/>
          <w:szCs w:val="22"/>
        </w:rPr>
        <w:t>Schválení podání změny územního plánu č.</w:t>
      </w:r>
      <w:r w:rsidR="006B104B">
        <w:rPr>
          <w:rFonts w:asciiTheme="minorHAnsi" w:hAnsiTheme="minorHAnsi" w:cs="Arial"/>
          <w:sz w:val="22"/>
          <w:szCs w:val="22"/>
        </w:rPr>
        <w:t xml:space="preserve"> </w:t>
      </w:r>
      <w:r w:rsidR="004F09F7" w:rsidRPr="004F09F7">
        <w:rPr>
          <w:rFonts w:asciiTheme="minorHAnsi" w:hAnsiTheme="minorHAnsi" w:cs="Arial"/>
          <w:sz w:val="22"/>
          <w:szCs w:val="22"/>
        </w:rPr>
        <w:t>3 ve zkráceném řízení. Schválení pořizovatele změny územního plánu a kontaktní osoby;“ a „Návrh na zahájení stavebního řízení na výstavbu chodníku“</w:t>
      </w:r>
      <w:r w:rsidR="004F09F7">
        <w:rPr>
          <w:rFonts w:asciiTheme="minorHAnsi" w:hAnsiTheme="minorHAnsi" w:cs="Arial"/>
          <w:sz w:val="22"/>
          <w:szCs w:val="22"/>
        </w:rPr>
        <w:t xml:space="preserve">. </w:t>
      </w:r>
      <w:r w:rsidRPr="004F09F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F09F7">
        <w:rPr>
          <w:rFonts w:asciiTheme="minorHAnsi" w:hAnsiTheme="minorHAnsi" w:cs="Arial"/>
          <w:sz w:val="22"/>
          <w:szCs w:val="22"/>
        </w:rPr>
        <w:t>K</w:t>
      </w:r>
      <w:r w:rsidR="004F09F7">
        <w:rPr>
          <w:rFonts w:asciiTheme="minorHAnsi" w:hAnsiTheme="minorHAnsi" w:cs="Arial"/>
          <w:sz w:val="22"/>
          <w:szCs w:val="22"/>
        </w:rPr>
        <w:t> </w:t>
      </w:r>
      <w:r w:rsidRPr="004F09F7">
        <w:rPr>
          <w:rFonts w:asciiTheme="minorHAnsi" w:hAnsiTheme="minorHAnsi" w:cs="Arial"/>
          <w:sz w:val="22"/>
          <w:szCs w:val="22"/>
        </w:rPr>
        <w:t>navržené</w:t>
      </w:r>
      <w:r w:rsidR="004F09F7">
        <w:rPr>
          <w:rFonts w:asciiTheme="minorHAnsi" w:hAnsiTheme="minorHAnsi" w:cs="Arial"/>
          <w:sz w:val="22"/>
          <w:szCs w:val="22"/>
        </w:rPr>
        <w:t xml:space="preserve"> změně</w:t>
      </w:r>
      <w:r w:rsidRPr="004F09F7">
        <w:rPr>
          <w:rFonts w:asciiTheme="minorHAnsi" w:hAnsiTheme="minorHAnsi" w:cs="Arial"/>
          <w:sz w:val="22"/>
          <w:szCs w:val="22"/>
        </w:rPr>
        <w:t xml:space="preserve"> programu zasedání nebyly vzneseny námitky a starosta dal hlasovat o upraveném návrhu programu zasedání.</w:t>
      </w:r>
    </w:p>
    <w:p w14:paraId="37A9D03E" w14:textId="77777777" w:rsidR="006E336E" w:rsidRDefault="006E336E" w:rsidP="006E336E">
      <w:pPr>
        <w:pStyle w:val="Odstavecseseznamem"/>
        <w:ind w:left="709"/>
        <w:jc w:val="both"/>
        <w:rPr>
          <w:rFonts w:asciiTheme="minorHAnsi" w:hAnsiTheme="minorHAnsi" w:cs="Arial"/>
          <w:sz w:val="22"/>
          <w:szCs w:val="22"/>
        </w:rPr>
      </w:pPr>
    </w:p>
    <w:p w14:paraId="08A6BD82" w14:textId="77777777" w:rsidR="006E336E" w:rsidRPr="0039681B" w:rsidRDefault="006E336E" w:rsidP="006E336E">
      <w:pPr>
        <w:rPr>
          <w:rFonts w:asciiTheme="minorHAnsi" w:hAnsiTheme="minorHAnsi" w:cs="Arial"/>
          <w:b/>
          <w:sz w:val="22"/>
          <w:szCs w:val="22"/>
        </w:rPr>
      </w:pPr>
      <w:r w:rsidRPr="0039681B">
        <w:rPr>
          <w:rFonts w:asciiTheme="minorHAnsi" w:hAnsiTheme="minorHAnsi" w:cs="Arial"/>
          <w:b/>
          <w:sz w:val="22"/>
          <w:szCs w:val="22"/>
        </w:rPr>
        <w:tab/>
        <w:t>Upravený program zasedání:</w:t>
      </w:r>
    </w:p>
    <w:p w14:paraId="7FC0D5AD" w14:textId="77777777" w:rsidR="006E336E" w:rsidRPr="00CE1B40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Schválení programu zasedání zastupitelstva</w:t>
      </w:r>
      <w:r>
        <w:rPr>
          <w:rFonts w:asciiTheme="minorHAnsi" w:hAnsiTheme="minorHAnsi" w:cs="Arial"/>
          <w:sz w:val="22"/>
          <w:szCs w:val="22"/>
        </w:rPr>
        <w:t>;</w:t>
      </w:r>
    </w:p>
    <w:p w14:paraId="23D2498E" w14:textId="77777777" w:rsidR="006E336E" w:rsidRPr="00CE1B40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Volba a schválení zapisovatele a ověřovatelů zápisu</w:t>
      </w:r>
      <w:r>
        <w:rPr>
          <w:rFonts w:asciiTheme="minorHAnsi" w:hAnsiTheme="minorHAnsi" w:cs="Arial"/>
          <w:sz w:val="22"/>
          <w:szCs w:val="22"/>
        </w:rPr>
        <w:t>;</w:t>
      </w:r>
    </w:p>
    <w:p w14:paraId="555CA23A" w14:textId="77777777" w:rsidR="006E336E" w:rsidRPr="00CE1B40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Kontrola usnesení z minulého zastupitelstva</w:t>
      </w:r>
      <w:r>
        <w:rPr>
          <w:rFonts w:asciiTheme="minorHAnsi" w:hAnsiTheme="minorHAnsi" w:cs="Arial"/>
          <w:sz w:val="22"/>
          <w:szCs w:val="22"/>
        </w:rPr>
        <w:t>;</w:t>
      </w:r>
    </w:p>
    <w:p w14:paraId="5DC87C83" w14:textId="77777777" w:rsidR="006E336E" w:rsidRPr="00D03414" w:rsidRDefault="006E336E" w:rsidP="003B204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novení počtu zastupitelů obce Občov pro podzimní komunální volby;</w:t>
      </w:r>
    </w:p>
    <w:p w14:paraId="6F5D8793" w14:textId="77777777" w:rsidR="006E336E" w:rsidRPr="00D03414" w:rsidRDefault="006E336E" w:rsidP="003B204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D03414">
        <w:rPr>
          <w:rFonts w:asciiTheme="minorHAnsi" w:hAnsiTheme="minorHAnsi"/>
          <w:sz w:val="22"/>
          <w:szCs w:val="22"/>
        </w:rPr>
        <w:t xml:space="preserve">Schválení </w:t>
      </w:r>
      <w:r>
        <w:rPr>
          <w:rFonts w:asciiTheme="minorHAnsi" w:hAnsiTheme="minorHAnsi"/>
          <w:sz w:val="22"/>
          <w:szCs w:val="22"/>
        </w:rPr>
        <w:t>věcného břemene na pozemku č. 14/2 v </w:t>
      </w:r>
      <w:proofErr w:type="spell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>. Občov;</w:t>
      </w:r>
    </w:p>
    <w:p w14:paraId="7227185F" w14:textId="77777777" w:rsidR="006E336E" w:rsidRPr="00D03414" w:rsidRDefault="006E336E" w:rsidP="003B204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 o umožnění vjezdu na vlastní pozemek z obecní cesty č. 538/1 v </w:t>
      </w:r>
      <w:proofErr w:type="spellStart"/>
      <w:r>
        <w:rPr>
          <w:rFonts w:asciiTheme="minorHAnsi" w:hAnsiTheme="minorHAnsi"/>
          <w:sz w:val="22"/>
          <w:szCs w:val="22"/>
        </w:rPr>
        <w:t>k.</w:t>
      </w:r>
      <w:r w:rsidRPr="00D03414"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 Občov;</w:t>
      </w:r>
    </w:p>
    <w:p w14:paraId="60DEEC05" w14:textId="77777777" w:rsidR="006E336E" w:rsidRPr="00CE1B40" w:rsidRDefault="006E336E" w:rsidP="003B204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/>
          <w:sz w:val="22"/>
          <w:szCs w:val="22"/>
        </w:rPr>
        <w:t>Rozpočtové opatření č. 1/202</w:t>
      </w:r>
      <w:r>
        <w:rPr>
          <w:rFonts w:asciiTheme="minorHAnsi" w:hAnsiTheme="minorHAnsi"/>
          <w:sz w:val="22"/>
          <w:szCs w:val="22"/>
        </w:rPr>
        <w:t>2 a č.2/2022</w:t>
      </w:r>
      <w:r w:rsidRPr="00CE1B40">
        <w:rPr>
          <w:rFonts w:asciiTheme="minorHAnsi" w:hAnsiTheme="minorHAnsi"/>
          <w:sz w:val="22"/>
          <w:szCs w:val="22"/>
        </w:rPr>
        <w:t xml:space="preserve">; </w:t>
      </w:r>
    </w:p>
    <w:p w14:paraId="6311713A" w14:textId="77777777" w:rsidR="006E336E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chválení podání změny územního plánu č.</w:t>
      </w:r>
      <w:r w:rsidR="00A4769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3 ve zkráceném řízení. Schválení pořizovatele změny územního plánu a kontaktní osoby;</w:t>
      </w:r>
    </w:p>
    <w:p w14:paraId="2F31B01D" w14:textId="77777777" w:rsidR="006E336E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vrh na zahájení stavebního řízení na výstavbu chodníku</w:t>
      </w:r>
    </w:p>
    <w:p w14:paraId="203E0D8C" w14:textId="77777777" w:rsidR="006E336E" w:rsidRPr="00CE1B40" w:rsidRDefault="006E336E" w:rsidP="003B204B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CE1B40">
        <w:rPr>
          <w:rFonts w:asciiTheme="minorHAnsi" w:hAnsiTheme="minorHAnsi" w:cs="Arial"/>
          <w:sz w:val="22"/>
          <w:szCs w:val="22"/>
        </w:rPr>
        <w:t>Různé</w:t>
      </w:r>
      <w:r>
        <w:rPr>
          <w:rFonts w:asciiTheme="minorHAnsi" w:hAnsiTheme="minorHAnsi" w:cs="Arial"/>
          <w:sz w:val="22"/>
          <w:szCs w:val="22"/>
        </w:rPr>
        <w:t xml:space="preserve">; Návrh podmínek pronájmu obecního sálu a nabídka úklidu obecních prostor; Návrh smlouvy o nájmu prostor sloužících k podnikání (Obec Občov a Spolek </w:t>
      </w:r>
      <w:proofErr w:type="spellStart"/>
      <w:r>
        <w:rPr>
          <w:rFonts w:asciiTheme="minorHAnsi" w:hAnsiTheme="minorHAnsi" w:cs="Arial"/>
          <w:sz w:val="22"/>
          <w:szCs w:val="22"/>
        </w:rPr>
        <w:t>Občovánek</w:t>
      </w:r>
      <w:proofErr w:type="spellEnd"/>
      <w:r>
        <w:rPr>
          <w:rFonts w:asciiTheme="minorHAnsi" w:hAnsiTheme="minorHAnsi" w:cs="Arial"/>
          <w:sz w:val="22"/>
          <w:szCs w:val="22"/>
        </w:rPr>
        <w:t>)</w:t>
      </w:r>
    </w:p>
    <w:p w14:paraId="079A7281" w14:textId="77777777" w:rsidR="006E336E" w:rsidRDefault="006E336E" w:rsidP="003B204B">
      <w:pPr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nesení, </w:t>
      </w:r>
      <w:r w:rsidRPr="00CE1B40">
        <w:rPr>
          <w:rFonts w:asciiTheme="minorHAnsi" w:hAnsiTheme="minorHAnsi" w:cs="Arial"/>
          <w:sz w:val="22"/>
          <w:szCs w:val="22"/>
        </w:rPr>
        <w:t>Závěr</w:t>
      </w:r>
    </w:p>
    <w:p w14:paraId="4B276CA5" w14:textId="77777777" w:rsidR="004F09F7" w:rsidRDefault="004F09F7" w:rsidP="008E749E">
      <w:pPr>
        <w:rPr>
          <w:rFonts w:asciiTheme="minorHAnsi" w:hAnsiTheme="minorHAnsi" w:cs="Arial"/>
          <w:sz w:val="22"/>
          <w:szCs w:val="22"/>
        </w:rPr>
      </w:pPr>
    </w:p>
    <w:p w14:paraId="427FCF1B" w14:textId="77777777" w:rsidR="004F09F7" w:rsidRPr="00165277" w:rsidRDefault="004F09F7" w:rsidP="008E749E">
      <w:pPr>
        <w:rPr>
          <w:rFonts w:asciiTheme="minorHAnsi" w:hAnsiTheme="minorHAnsi" w:cs="Arial"/>
          <w:sz w:val="22"/>
          <w:szCs w:val="22"/>
        </w:rPr>
      </w:pPr>
    </w:p>
    <w:p w14:paraId="3C391E7E" w14:textId="77777777" w:rsidR="00CE1B40" w:rsidRPr="00165277" w:rsidRDefault="00CE1B40" w:rsidP="00CE1B40">
      <w:pPr>
        <w:pStyle w:val="Odstavecseseznamem"/>
        <w:ind w:left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ab/>
        <w:t>Schválení programu</w:t>
      </w:r>
    </w:p>
    <w:p w14:paraId="76539FE3" w14:textId="77777777" w:rsidR="00CE1B40" w:rsidRPr="00165277" w:rsidRDefault="00CE1B40" w:rsidP="00CE1B40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="004F09F7" w:rsidRPr="00165277">
        <w:rPr>
          <w:rFonts w:asciiTheme="minorHAnsi" w:hAnsiTheme="minorHAnsi"/>
          <w:sz w:val="22"/>
          <w:szCs w:val="22"/>
        </w:rPr>
        <w:t xml:space="preserve">Zastupitelé obce </w:t>
      </w:r>
      <w:r w:rsidR="004F09F7" w:rsidRPr="00B62489">
        <w:rPr>
          <w:rFonts w:asciiTheme="minorHAnsi" w:hAnsiTheme="minorHAnsi"/>
          <w:sz w:val="22"/>
          <w:szCs w:val="22"/>
        </w:rPr>
        <w:t xml:space="preserve">schvalují </w:t>
      </w:r>
      <w:r w:rsidR="004F09F7">
        <w:rPr>
          <w:rFonts w:asciiTheme="minorHAnsi" w:hAnsiTheme="minorHAnsi"/>
          <w:sz w:val="22"/>
          <w:szCs w:val="22"/>
        </w:rPr>
        <w:t xml:space="preserve">upravený </w:t>
      </w:r>
      <w:r w:rsidR="004F09F7">
        <w:rPr>
          <w:rFonts w:asciiTheme="minorHAnsi" w:hAnsiTheme="minorHAnsi" w:cs="Arial"/>
          <w:sz w:val="22"/>
          <w:szCs w:val="22"/>
        </w:rPr>
        <w:t xml:space="preserve">program jednání obecního zastupitelstva </w:t>
      </w:r>
      <w:r w:rsidR="004F09F7">
        <w:rPr>
          <w:rFonts w:asciiTheme="minorHAnsi" w:hAnsiTheme="minorHAnsi" w:cs="Arial"/>
          <w:sz w:val="22"/>
          <w:szCs w:val="22"/>
        </w:rPr>
        <w:tab/>
        <w:t>obce Občov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8E749E" w:rsidRPr="00165277" w14:paraId="1FB73DBE" w14:textId="77777777" w:rsidTr="00C064A4">
        <w:trPr>
          <w:jc w:val="right"/>
        </w:trPr>
        <w:tc>
          <w:tcPr>
            <w:tcW w:w="1284" w:type="dxa"/>
            <w:vMerge w:val="restart"/>
          </w:tcPr>
          <w:p w14:paraId="0129B8B0" w14:textId="77777777"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9ED6BC" w14:textId="77777777"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40A0B6E0" w14:textId="77777777"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709486BD" w14:textId="77777777"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0D01F8EC" w14:textId="77777777" w:rsidR="008E749E" w:rsidRPr="00165277" w:rsidRDefault="008E749E" w:rsidP="00C064A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8E749E" w:rsidRPr="00165277" w14:paraId="7258605C" w14:textId="77777777" w:rsidTr="00C064A4">
        <w:trPr>
          <w:jc w:val="right"/>
        </w:trPr>
        <w:tc>
          <w:tcPr>
            <w:tcW w:w="1284" w:type="dxa"/>
            <w:vMerge/>
          </w:tcPr>
          <w:p w14:paraId="53C86ADA" w14:textId="77777777" w:rsidR="008E749E" w:rsidRPr="00165277" w:rsidRDefault="008E749E" w:rsidP="00C064A4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B81C50" w14:textId="77777777" w:rsidR="008E749E" w:rsidRPr="00165277" w:rsidRDefault="004F09F7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4231137" w14:textId="77777777" w:rsidR="008E749E" w:rsidRPr="00165277" w:rsidRDefault="008E749E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205830E4" w14:textId="77777777" w:rsidR="008E749E" w:rsidRPr="00165277" w:rsidRDefault="008E749E" w:rsidP="00C064A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437598D7" w14:textId="77777777" w:rsidR="008E749E" w:rsidRPr="00C82724" w:rsidRDefault="008E749E" w:rsidP="008E749E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>
        <w:rPr>
          <w:rFonts w:asciiTheme="minorHAnsi" w:hAnsiTheme="minorHAnsi" w:cs="Arial"/>
          <w:sz w:val="22"/>
          <w:szCs w:val="22"/>
        </w:rPr>
        <w:t xml:space="preserve">telé schválili </w:t>
      </w:r>
      <w:r w:rsidR="004F09F7">
        <w:rPr>
          <w:rFonts w:asciiTheme="minorHAnsi" w:hAnsiTheme="minorHAnsi" w:cs="Arial"/>
          <w:sz w:val="22"/>
          <w:szCs w:val="22"/>
        </w:rPr>
        <w:t xml:space="preserve">upravený </w:t>
      </w:r>
      <w:r>
        <w:rPr>
          <w:rFonts w:asciiTheme="minorHAnsi" w:hAnsiTheme="minorHAnsi" w:cs="Arial"/>
          <w:sz w:val="22"/>
          <w:szCs w:val="22"/>
        </w:rPr>
        <w:t xml:space="preserve">program jednání zastupitelstva </w:t>
      </w: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4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1  </w:t>
      </w:r>
    </w:p>
    <w:p w14:paraId="11754DD8" w14:textId="77777777" w:rsidR="008E749E" w:rsidRPr="00547D3F" w:rsidRDefault="008E749E" w:rsidP="008E749E">
      <w:pPr>
        <w:rPr>
          <w:rFonts w:asciiTheme="minorHAnsi" w:hAnsiTheme="minorHAnsi" w:cs="Arial"/>
          <w:sz w:val="22"/>
          <w:szCs w:val="22"/>
        </w:rPr>
      </w:pPr>
    </w:p>
    <w:p w14:paraId="5C3813DC" w14:textId="77777777" w:rsidR="008E749E" w:rsidRPr="00165277" w:rsidRDefault="008E749E" w:rsidP="00962586">
      <w:pPr>
        <w:rPr>
          <w:rFonts w:asciiTheme="minorHAnsi" w:hAnsiTheme="minorHAnsi" w:cs="Arial"/>
          <w:b/>
          <w:sz w:val="22"/>
          <w:szCs w:val="22"/>
        </w:rPr>
      </w:pPr>
    </w:p>
    <w:p w14:paraId="6E5EC832" w14:textId="77777777" w:rsidR="00703C37" w:rsidRPr="00552900" w:rsidRDefault="00FF0366" w:rsidP="003B204B">
      <w:pPr>
        <w:pStyle w:val="Odstavecseseznamem"/>
        <w:numPr>
          <w:ilvl w:val="0"/>
          <w:numId w:val="1"/>
        </w:numPr>
        <w:ind w:left="142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olba a s</w:t>
      </w:r>
      <w:r w:rsidR="00703C37" w:rsidRPr="00552900">
        <w:rPr>
          <w:rFonts w:asciiTheme="minorHAnsi" w:hAnsiTheme="minorHAnsi"/>
          <w:b/>
          <w:sz w:val="22"/>
          <w:szCs w:val="22"/>
        </w:rPr>
        <w:t>chválení zapisovatele a ověřovatelů zápisu</w:t>
      </w:r>
    </w:p>
    <w:p w14:paraId="453307DF" w14:textId="77777777" w:rsidR="00703C37" w:rsidRDefault="00332BA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 w:rsidR="00703C37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703C37">
        <w:rPr>
          <w:rFonts w:asciiTheme="minorHAnsi" w:hAnsiTheme="minorHAnsi" w:cs="Arial"/>
          <w:sz w:val="22"/>
          <w:szCs w:val="22"/>
        </w:rPr>
        <w:t xml:space="preserve">zápisu </w:t>
      </w:r>
      <w:r w:rsidR="00703C37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703C37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703C37" w:rsidRPr="00165277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703C37" w:rsidRPr="00165277" w14:paraId="25D6A8A3" w14:textId="77777777" w:rsidTr="003F5BDC">
        <w:trPr>
          <w:jc w:val="right"/>
        </w:trPr>
        <w:tc>
          <w:tcPr>
            <w:tcW w:w="1284" w:type="dxa"/>
            <w:vMerge w:val="restart"/>
          </w:tcPr>
          <w:p w14:paraId="51C1CA75" w14:textId="77777777"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0B92F" w14:textId="77777777" w:rsidR="00703C37" w:rsidRPr="00165277" w:rsidRDefault="00703C37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6F4CE8E8" w14:textId="77777777"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74900C42" w14:textId="77777777"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5533231B" w14:textId="77777777" w:rsidR="00703C37" w:rsidRPr="00165277" w:rsidRDefault="00703C37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703C37" w:rsidRPr="00165277" w14:paraId="5ED2B3B7" w14:textId="77777777" w:rsidTr="003F5BDC">
        <w:trPr>
          <w:jc w:val="right"/>
        </w:trPr>
        <w:tc>
          <w:tcPr>
            <w:tcW w:w="1284" w:type="dxa"/>
            <w:vMerge/>
          </w:tcPr>
          <w:p w14:paraId="37104949" w14:textId="77777777" w:rsidR="00703C37" w:rsidRPr="00165277" w:rsidRDefault="00703C37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D847B8" w14:textId="77777777" w:rsidR="00703C37" w:rsidRPr="00165277" w:rsidRDefault="004F09F7" w:rsidP="00D21A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2441B49" w14:textId="77777777" w:rsidR="00703C37" w:rsidRPr="00165277" w:rsidRDefault="00703C37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9D79742" w14:textId="77777777" w:rsidR="00703C37" w:rsidRPr="00971065" w:rsidRDefault="00703C37" w:rsidP="003F5BD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54454D52" w14:textId="77777777" w:rsidR="00703C37" w:rsidRDefault="00703C37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 xml:space="preserve">Zastupitelé schválili </w:t>
      </w:r>
      <w:r w:rsidR="005767C5" w:rsidRPr="00165277">
        <w:rPr>
          <w:rFonts w:asciiTheme="minorHAnsi" w:hAnsiTheme="minorHAnsi" w:cs="Arial"/>
          <w:sz w:val="22"/>
          <w:szCs w:val="22"/>
        </w:rPr>
        <w:t>zapisovatel</w:t>
      </w:r>
      <w:r w:rsidR="005767C5">
        <w:rPr>
          <w:rFonts w:asciiTheme="minorHAnsi" w:hAnsiTheme="minorHAnsi" w:cs="Arial"/>
          <w:sz w:val="22"/>
          <w:szCs w:val="22"/>
        </w:rPr>
        <w:t>em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5767C5">
        <w:rPr>
          <w:rFonts w:asciiTheme="minorHAnsi" w:hAnsiTheme="minorHAnsi" w:cs="Arial"/>
          <w:sz w:val="22"/>
          <w:szCs w:val="22"/>
        </w:rPr>
        <w:t>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Karl</w:t>
      </w:r>
      <w:r w:rsidR="005767C5">
        <w:rPr>
          <w:rFonts w:asciiTheme="minorHAnsi" w:hAnsiTheme="minorHAnsi" w:cs="Arial"/>
          <w:sz w:val="22"/>
          <w:szCs w:val="22"/>
        </w:rPr>
        <w:t xml:space="preserve">a </w:t>
      </w:r>
      <w:proofErr w:type="spellStart"/>
      <w:r w:rsidR="005767C5">
        <w:rPr>
          <w:rFonts w:asciiTheme="minorHAnsi" w:hAnsiTheme="minorHAnsi" w:cs="Arial"/>
          <w:sz w:val="22"/>
          <w:szCs w:val="22"/>
        </w:rPr>
        <w:t>Kosána</w:t>
      </w:r>
      <w:proofErr w:type="spellEnd"/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usnesením č. 20</w:t>
      </w:r>
      <w:r w:rsidR="000746F3">
        <w:rPr>
          <w:rFonts w:asciiTheme="minorHAnsi" w:hAnsiTheme="minorHAnsi" w:cs="Arial"/>
          <w:b/>
          <w:i/>
          <w:sz w:val="22"/>
          <w:szCs w:val="22"/>
        </w:rPr>
        <w:t>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4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14:paraId="01B41477" w14:textId="77777777"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481CC41" w14:textId="77777777" w:rsidR="005767C5" w:rsidRDefault="005767C5" w:rsidP="005767C5">
      <w:pPr>
        <w:pStyle w:val="Odstavecseseznamem"/>
        <w:ind w:left="709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285CE35" w14:textId="77777777" w:rsidR="005767C5" w:rsidRDefault="005767C5" w:rsidP="00FD6D1C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  <w:t xml:space="preserve">Zastupitelé obce </w:t>
      </w:r>
      <w:r w:rsidRPr="00B62489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zápisu </w:t>
      </w:r>
      <w:r w:rsidRPr="00165277">
        <w:rPr>
          <w:rFonts w:asciiTheme="minorHAnsi" w:hAnsiTheme="minorHAnsi" w:cs="Arial"/>
          <w:sz w:val="22"/>
          <w:szCs w:val="22"/>
        </w:rPr>
        <w:t>pan</w:t>
      </w:r>
      <w:r w:rsidR="004F09F7">
        <w:rPr>
          <w:rFonts w:asciiTheme="minorHAnsi" w:hAnsiTheme="minorHAnsi" w:cs="Arial"/>
          <w:sz w:val="22"/>
          <w:szCs w:val="22"/>
        </w:rPr>
        <w:t>a Davida Doležala</w:t>
      </w:r>
      <w:r w:rsidR="006E100E">
        <w:rPr>
          <w:rFonts w:asciiTheme="minorHAnsi" w:hAnsiTheme="minorHAnsi" w:cs="Arial"/>
          <w:sz w:val="22"/>
          <w:szCs w:val="22"/>
        </w:rPr>
        <w:t xml:space="preserve"> a pana </w:t>
      </w:r>
      <w:r w:rsidR="006E100E">
        <w:rPr>
          <w:rFonts w:asciiTheme="minorHAnsi" w:hAnsiTheme="minorHAnsi" w:cs="Arial"/>
          <w:sz w:val="22"/>
          <w:szCs w:val="22"/>
        </w:rPr>
        <w:tab/>
      </w:r>
      <w:r w:rsidR="00046DC2">
        <w:rPr>
          <w:rFonts w:asciiTheme="minorHAnsi" w:hAnsiTheme="minorHAnsi" w:cs="Arial"/>
          <w:sz w:val="22"/>
          <w:szCs w:val="22"/>
        </w:rPr>
        <w:t>Štěpána Žurka</w:t>
      </w:r>
      <w:r w:rsidR="00046DC2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46DC2" w:rsidRPr="00552900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71740" w:rsidRPr="00165277" w14:paraId="26EC44E7" w14:textId="77777777" w:rsidTr="003F5BDC">
        <w:trPr>
          <w:jc w:val="right"/>
        </w:trPr>
        <w:tc>
          <w:tcPr>
            <w:tcW w:w="1284" w:type="dxa"/>
            <w:vMerge w:val="restart"/>
          </w:tcPr>
          <w:p w14:paraId="524483B8" w14:textId="77777777"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E1A17" w14:textId="77777777" w:rsidR="00671740" w:rsidRPr="00165277" w:rsidRDefault="00671740" w:rsidP="002D18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65BB9B93" w14:textId="77777777"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694C5195" w14:textId="77777777"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2FE2B2A6" w14:textId="77777777" w:rsidR="00671740" w:rsidRPr="00165277" w:rsidRDefault="00671740" w:rsidP="003F5BD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71740" w:rsidRPr="00165277" w14:paraId="0752DB47" w14:textId="77777777" w:rsidTr="003F5BDC">
        <w:trPr>
          <w:jc w:val="right"/>
        </w:trPr>
        <w:tc>
          <w:tcPr>
            <w:tcW w:w="1284" w:type="dxa"/>
            <w:vMerge/>
          </w:tcPr>
          <w:p w14:paraId="511C070B" w14:textId="77777777" w:rsidR="00671740" w:rsidRPr="00165277" w:rsidRDefault="00671740" w:rsidP="003F5BDC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470285" w14:textId="77777777" w:rsidR="00671740" w:rsidRPr="00165277" w:rsidRDefault="004F09F7" w:rsidP="006E10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E3873C5" w14:textId="77777777"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6BE2309" w14:textId="77777777" w:rsidR="00671740" w:rsidRPr="00165277" w:rsidRDefault="00671740" w:rsidP="003F5B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10B2DF74" w14:textId="77777777" w:rsid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552900">
        <w:rPr>
          <w:rFonts w:asciiTheme="minorHAnsi" w:hAnsiTheme="minorHAnsi" w:cs="Arial"/>
          <w:sz w:val="22"/>
          <w:szCs w:val="22"/>
        </w:rPr>
        <w:t>Zastu</w:t>
      </w:r>
      <w:r>
        <w:rPr>
          <w:rFonts w:asciiTheme="minorHAnsi" w:hAnsiTheme="minorHAnsi" w:cs="Arial"/>
          <w:sz w:val="22"/>
          <w:szCs w:val="22"/>
        </w:rPr>
        <w:t xml:space="preserve">pitelé schválili </w:t>
      </w:r>
      <w:r w:rsidR="005767C5">
        <w:rPr>
          <w:rFonts w:asciiTheme="minorHAnsi" w:hAnsiTheme="minorHAnsi"/>
          <w:sz w:val="22"/>
          <w:szCs w:val="22"/>
        </w:rPr>
        <w:t>ověřovatel</w:t>
      </w:r>
      <w:r w:rsidR="008852A1">
        <w:rPr>
          <w:rFonts w:asciiTheme="minorHAnsi" w:hAnsiTheme="minorHAnsi"/>
          <w:sz w:val="22"/>
          <w:szCs w:val="22"/>
        </w:rPr>
        <w:t>e</w:t>
      </w:r>
      <w:r w:rsidR="005767C5">
        <w:rPr>
          <w:rFonts w:asciiTheme="minorHAnsi" w:hAnsiTheme="minorHAnsi"/>
          <w:sz w:val="22"/>
          <w:szCs w:val="22"/>
        </w:rPr>
        <w:t xml:space="preserve"> </w:t>
      </w:r>
      <w:r w:rsidR="005767C5">
        <w:rPr>
          <w:rFonts w:asciiTheme="minorHAnsi" w:hAnsiTheme="minorHAnsi" w:cs="Arial"/>
          <w:sz w:val="22"/>
          <w:szCs w:val="22"/>
        </w:rPr>
        <w:t xml:space="preserve">zápisu </w:t>
      </w:r>
      <w:r w:rsidR="005767C5" w:rsidRPr="00165277">
        <w:rPr>
          <w:rFonts w:asciiTheme="minorHAnsi" w:hAnsiTheme="minorHAnsi" w:cs="Arial"/>
          <w:sz w:val="22"/>
          <w:szCs w:val="22"/>
        </w:rPr>
        <w:t>pan</w:t>
      </w:r>
      <w:r w:rsidR="00C7722C">
        <w:rPr>
          <w:rFonts w:asciiTheme="minorHAnsi" w:hAnsiTheme="minorHAnsi" w:cs="Arial"/>
          <w:sz w:val="22"/>
          <w:szCs w:val="22"/>
        </w:rPr>
        <w:t>a Davida Doležala</w:t>
      </w:r>
      <w:r w:rsidR="005767C5">
        <w:rPr>
          <w:rFonts w:asciiTheme="minorHAnsi" w:hAnsiTheme="minorHAnsi" w:cs="Arial"/>
          <w:sz w:val="22"/>
          <w:szCs w:val="22"/>
        </w:rPr>
        <w:t xml:space="preserve"> a pana </w:t>
      </w:r>
      <w:r w:rsidR="00046DC2">
        <w:rPr>
          <w:rFonts w:asciiTheme="minorHAnsi" w:hAnsiTheme="minorHAnsi" w:cs="Arial"/>
          <w:sz w:val="22"/>
          <w:szCs w:val="22"/>
        </w:rPr>
        <w:t>Štěpána Žurka</w:t>
      </w:r>
      <w:r w:rsidR="005767C5" w:rsidRPr="00165277">
        <w:rPr>
          <w:rFonts w:asciiTheme="minorHAnsi" w:hAnsiTheme="minorHAnsi" w:cs="Arial"/>
          <w:sz w:val="22"/>
          <w:szCs w:val="22"/>
        </w:rPr>
        <w:t xml:space="preserve"> </w:t>
      </w:r>
      <w:r w:rsidRPr="00552900">
        <w:rPr>
          <w:rFonts w:asciiTheme="minorHAnsi" w:hAnsiTheme="minorHAnsi" w:cs="Arial"/>
          <w:sz w:val="22"/>
          <w:szCs w:val="22"/>
        </w:rPr>
        <w:t xml:space="preserve"> </w:t>
      </w:r>
    </w:p>
    <w:p w14:paraId="39332282" w14:textId="77777777" w:rsidR="00671740" w:rsidRPr="005767C5" w:rsidRDefault="00671740" w:rsidP="005767C5">
      <w:pPr>
        <w:pStyle w:val="Odstavecseseznamem"/>
        <w:ind w:left="709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usnesením č. 202</w:t>
      </w:r>
      <w:r w:rsidR="00CE1B40">
        <w:rPr>
          <w:rFonts w:asciiTheme="minorHAnsi" w:hAnsiTheme="minorHAnsi" w:cs="Arial"/>
          <w:b/>
          <w:i/>
          <w:sz w:val="22"/>
          <w:szCs w:val="22"/>
        </w:rPr>
        <w:t>2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4</w:t>
      </w:r>
      <w:r w:rsidRPr="00552900">
        <w:rPr>
          <w:rFonts w:asciiTheme="minorHAnsi" w:hAnsiTheme="minorHAnsi" w:cs="Arial"/>
          <w:b/>
          <w:i/>
          <w:sz w:val="22"/>
          <w:szCs w:val="22"/>
        </w:rPr>
        <w:t>/</w:t>
      </w:r>
      <w:r w:rsidR="00CE1B40"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- 3</w:t>
      </w:r>
      <w:r w:rsidRPr="00552900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14:paraId="79BFA5FF" w14:textId="77777777" w:rsidR="00576CA7" w:rsidRDefault="00576CA7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14:paraId="4850207F" w14:textId="77777777" w:rsidR="00DE04A6" w:rsidRPr="00547D3F" w:rsidRDefault="00DE04A6" w:rsidP="00547D3F">
      <w:pPr>
        <w:pStyle w:val="Odstavecseseznamem"/>
        <w:ind w:left="709"/>
        <w:rPr>
          <w:rFonts w:asciiTheme="minorHAnsi" w:hAnsiTheme="minorHAnsi"/>
          <w:color w:val="FF0000"/>
          <w:sz w:val="22"/>
          <w:szCs w:val="22"/>
        </w:rPr>
      </w:pPr>
    </w:p>
    <w:p w14:paraId="44FB8187" w14:textId="77777777" w:rsidR="00244105" w:rsidRPr="00165277" w:rsidRDefault="007716AE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 w:cs="Arial"/>
          <w:b/>
          <w:sz w:val="22"/>
          <w:szCs w:val="22"/>
        </w:rPr>
        <w:t>Kontrola usnesení z minulého zastupitelstva</w:t>
      </w:r>
      <w:r w:rsidR="00B37BA1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FA4E644" w14:textId="77777777" w:rsidR="00244105" w:rsidRDefault="00244105" w:rsidP="00244105">
      <w:pPr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  <w:t>Star</w:t>
      </w:r>
      <w:r w:rsidR="00002018">
        <w:rPr>
          <w:rFonts w:asciiTheme="minorHAnsi" w:hAnsiTheme="minorHAnsi" w:cs="Arial"/>
          <w:sz w:val="22"/>
          <w:szCs w:val="22"/>
        </w:rPr>
        <w:t xml:space="preserve">osta provedl kontrolu usnesení </w:t>
      </w:r>
      <w:r w:rsidRPr="00165277">
        <w:rPr>
          <w:rFonts w:asciiTheme="minorHAnsi" w:hAnsiTheme="minorHAnsi" w:cs="Arial"/>
          <w:sz w:val="22"/>
          <w:szCs w:val="22"/>
        </w:rPr>
        <w:t xml:space="preserve">z minulého zastupitelstva. </w:t>
      </w:r>
    </w:p>
    <w:p w14:paraId="7422B0D1" w14:textId="77777777" w:rsidR="00B709E1" w:rsidRDefault="00B709E1" w:rsidP="00B709E1">
      <w:pPr>
        <w:rPr>
          <w:rFonts w:asciiTheme="minorHAnsi" w:hAnsiTheme="minorHAnsi" w:cs="Arial"/>
          <w:b/>
          <w:sz w:val="22"/>
          <w:szCs w:val="22"/>
        </w:rPr>
      </w:pPr>
    </w:p>
    <w:p w14:paraId="71E63457" w14:textId="77777777" w:rsidR="00BD4D82" w:rsidRPr="00BD4D82" w:rsidRDefault="00BD4D82" w:rsidP="00B709E1">
      <w:pPr>
        <w:rPr>
          <w:rFonts w:asciiTheme="minorHAnsi" w:hAnsiTheme="minorHAnsi" w:cs="Arial"/>
          <w:b/>
          <w:sz w:val="22"/>
          <w:szCs w:val="22"/>
        </w:rPr>
      </w:pPr>
    </w:p>
    <w:p w14:paraId="2772D588" w14:textId="77777777" w:rsidR="00C7722C" w:rsidRPr="00C7722C" w:rsidRDefault="00C7722C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7722C">
        <w:rPr>
          <w:rFonts w:asciiTheme="minorHAnsi" w:hAnsiTheme="minorHAnsi" w:cs="Arial"/>
          <w:b/>
          <w:sz w:val="22"/>
          <w:szCs w:val="22"/>
        </w:rPr>
        <w:t>Stanovení počtu zastupitelů obce Občov pro podzimní komunální volby</w:t>
      </w:r>
    </w:p>
    <w:p w14:paraId="7B7699D8" w14:textId="77777777" w:rsidR="00BC1CCF" w:rsidRDefault="00BC1CCF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 w:rsidR="00C7722C">
        <w:rPr>
          <w:rFonts w:asciiTheme="minorHAnsi" w:hAnsiTheme="minorHAnsi"/>
          <w:sz w:val="22"/>
          <w:szCs w:val="22"/>
        </w:rPr>
        <w:t xml:space="preserve">esení: </w:t>
      </w:r>
      <w:r w:rsidR="00C7722C">
        <w:rPr>
          <w:rFonts w:asciiTheme="minorHAnsi" w:hAnsiTheme="minorHAnsi"/>
          <w:sz w:val="22"/>
          <w:szCs w:val="22"/>
        </w:rPr>
        <w:tab/>
        <w:t xml:space="preserve">Zastupitelé </w:t>
      </w:r>
      <w:r w:rsidRPr="00B62489">
        <w:rPr>
          <w:rFonts w:asciiTheme="minorHAnsi" w:hAnsiTheme="minorHAnsi"/>
          <w:sz w:val="22"/>
          <w:szCs w:val="22"/>
        </w:rPr>
        <w:t>s</w:t>
      </w:r>
      <w:r w:rsidR="00C7722C">
        <w:rPr>
          <w:rFonts w:asciiTheme="minorHAnsi" w:hAnsiTheme="minorHAnsi"/>
          <w:sz w:val="22"/>
          <w:szCs w:val="22"/>
        </w:rPr>
        <w:t>tanovuj</w:t>
      </w:r>
      <w:r w:rsidRPr="00B62489">
        <w:rPr>
          <w:rFonts w:asciiTheme="minorHAnsi" w:hAnsiTheme="minorHAnsi"/>
          <w:sz w:val="22"/>
          <w:szCs w:val="22"/>
        </w:rPr>
        <w:t>í</w:t>
      </w:r>
      <w:r w:rsidR="00C7722C">
        <w:rPr>
          <w:rFonts w:asciiTheme="minorHAnsi" w:hAnsiTheme="minorHAnsi"/>
          <w:sz w:val="22"/>
          <w:szCs w:val="22"/>
        </w:rPr>
        <w:t xml:space="preserve"> počet zastupitelů obce Občov pro podzimní komunální </w:t>
      </w:r>
      <w:r w:rsidR="00A47698">
        <w:rPr>
          <w:rFonts w:asciiTheme="minorHAnsi" w:hAnsiTheme="minorHAnsi"/>
          <w:sz w:val="22"/>
          <w:szCs w:val="22"/>
        </w:rPr>
        <w:tab/>
      </w:r>
      <w:r w:rsidR="00C7722C">
        <w:rPr>
          <w:rFonts w:asciiTheme="minorHAnsi" w:hAnsiTheme="minorHAnsi"/>
          <w:sz w:val="22"/>
          <w:szCs w:val="22"/>
        </w:rPr>
        <w:t xml:space="preserve">volby 2022 na 7 zastupitelů </w:t>
      </w:r>
    </w:p>
    <w:p w14:paraId="0FF8F2B3" w14:textId="77777777" w:rsidR="00A10079" w:rsidRDefault="00A10079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BC1CCF" w:rsidRPr="00165277" w14:paraId="7A3957EB" w14:textId="77777777" w:rsidTr="00A55E40">
        <w:trPr>
          <w:jc w:val="right"/>
        </w:trPr>
        <w:tc>
          <w:tcPr>
            <w:tcW w:w="1284" w:type="dxa"/>
            <w:vMerge w:val="restart"/>
          </w:tcPr>
          <w:p w14:paraId="5C8380FC" w14:textId="77777777"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F83A16" w14:textId="77777777"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3CD91F1B" w14:textId="77777777"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708B22BA" w14:textId="77777777"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24C02432" w14:textId="77777777" w:rsidR="00BC1CCF" w:rsidRPr="00165277" w:rsidRDefault="00BC1CCF" w:rsidP="00A55E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BC1CCF" w:rsidRPr="00165277" w14:paraId="150E436A" w14:textId="77777777" w:rsidTr="00A55E40">
        <w:trPr>
          <w:jc w:val="right"/>
        </w:trPr>
        <w:tc>
          <w:tcPr>
            <w:tcW w:w="1284" w:type="dxa"/>
            <w:vMerge/>
          </w:tcPr>
          <w:p w14:paraId="04EED6B3" w14:textId="77777777" w:rsidR="00BC1CCF" w:rsidRPr="00165277" w:rsidRDefault="00BC1CCF" w:rsidP="00A55E4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AF3C1C" w14:textId="77777777" w:rsidR="00BC1CCF" w:rsidRPr="00165277" w:rsidRDefault="004F09F7" w:rsidP="00802F0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2A1E905" w14:textId="77777777" w:rsidR="00BC1CCF" w:rsidRPr="00165277" w:rsidRDefault="00BC1CCF" w:rsidP="00A55E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8753F69" w14:textId="77777777" w:rsidR="00BC1CCF" w:rsidRPr="00046DC2" w:rsidRDefault="00046DC2" w:rsidP="00A55E4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5F3CE9AF" w14:textId="77777777" w:rsidR="00C7722C" w:rsidRPr="00165277" w:rsidRDefault="00BC1CCF" w:rsidP="00C7722C">
      <w:pPr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</w:t>
      </w:r>
      <w:r>
        <w:rPr>
          <w:rFonts w:asciiTheme="minorHAnsi" w:hAnsiTheme="minorHAnsi" w:cs="Arial"/>
          <w:sz w:val="22"/>
          <w:szCs w:val="22"/>
        </w:rPr>
        <w:t xml:space="preserve">telé </w:t>
      </w:r>
      <w:r w:rsidR="00C7722C" w:rsidRPr="00B62489">
        <w:rPr>
          <w:rFonts w:asciiTheme="minorHAnsi" w:hAnsiTheme="minorHAnsi"/>
          <w:sz w:val="22"/>
          <w:szCs w:val="22"/>
        </w:rPr>
        <w:t>s</w:t>
      </w:r>
      <w:r w:rsidR="00C7722C">
        <w:rPr>
          <w:rFonts w:asciiTheme="minorHAnsi" w:hAnsiTheme="minorHAnsi"/>
          <w:sz w:val="22"/>
          <w:szCs w:val="22"/>
        </w:rPr>
        <w:t>tanovili počet zastupitelů obce Občov pro podzimní komunální volby 2022 na 7 zastupitelů</w:t>
      </w:r>
    </w:p>
    <w:p w14:paraId="3EDDD6E9" w14:textId="77777777" w:rsidR="00BC1CCF" w:rsidRPr="00DD4FA6" w:rsidRDefault="00BC1CCF" w:rsidP="00A0236F">
      <w:pPr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b/>
          <w:i/>
          <w:sz w:val="22"/>
          <w:szCs w:val="22"/>
        </w:rPr>
        <w:t>usnesením č. 20</w:t>
      </w:r>
      <w:r>
        <w:rPr>
          <w:rFonts w:asciiTheme="minorHAnsi" w:hAnsiTheme="minorHAnsi" w:cs="Arial"/>
          <w:b/>
          <w:i/>
          <w:sz w:val="22"/>
          <w:szCs w:val="22"/>
        </w:rPr>
        <w:t>22/0</w:t>
      </w:r>
      <w:r w:rsidR="004F09F7">
        <w:rPr>
          <w:rFonts w:asciiTheme="minorHAnsi" w:hAnsiTheme="minorHAnsi" w:cs="Arial"/>
          <w:b/>
          <w:i/>
          <w:sz w:val="22"/>
          <w:szCs w:val="22"/>
        </w:rPr>
        <w:t>4</w:t>
      </w:r>
      <w:r w:rsidRPr="00165277">
        <w:rPr>
          <w:rFonts w:asciiTheme="minorHAnsi" w:hAnsiTheme="minorHAnsi" w:cs="Arial"/>
          <w:b/>
          <w:i/>
          <w:sz w:val="22"/>
          <w:szCs w:val="22"/>
        </w:rPr>
        <w:t>/</w:t>
      </w:r>
      <w:r>
        <w:rPr>
          <w:rFonts w:asciiTheme="minorHAnsi" w:hAnsiTheme="minorHAnsi" w:cs="Arial"/>
          <w:b/>
          <w:i/>
          <w:sz w:val="22"/>
          <w:szCs w:val="22"/>
        </w:rPr>
        <w:t>0</w:t>
      </w:r>
      <w:r w:rsidR="004F09F7">
        <w:rPr>
          <w:rFonts w:asciiTheme="minorHAnsi" w:hAnsiTheme="minorHAnsi" w:cs="Arial"/>
          <w:b/>
          <w:i/>
          <w:sz w:val="22"/>
          <w:szCs w:val="22"/>
        </w:rPr>
        <w:t>8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- </w:t>
      </w:r>
      <w:r w:rsidR="00DD4FA6">
        <w:rPr>
          <w:rFonts w:asciiTheme="minorHAnsi" w:hAnsiTheme="minorHAnsi" w:cs="Arial"/>
          <w:b/>
          <w:i/>
          <w:sz w:val="22"/>
          <w:szCs w:val="22"/>
        </w:rPr>
        <w:t>4</w:t>
      </w:r>
      <w:r w:rsidRPr="00165277">
        <w:rPr>
          <w:rFonts w:asciiTheme="minorHAnsi" w:hAnsiTheme="minorHAnsi" w:cs="Arial"/>
          <w:b/>
          <w:i/>
          <w:sz w:val="22"/>
          <w:szCs w:val="22"/>
        </w:rPr>
        <w:t xml:space="preserve">  </w:t>
      </w:r>
    </w:p>
    <w:p w14:paraId="5F8A778B" w14:textId="77777777" w:rsidR="00BC1CCF" w:rsidRDefault="00BC1CCF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14:paraId="5E18F399" w14:textId="77777777" w:rsidR="00A10079" w:rsidRDefault="00A10079" w:rsidP="00BC1CC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p w14:paraId="7E462831" w14:textId="77777777" w:rsidR="00C7722C" w:rsidRPr="00C7722C" w:rsidRDefault="00C7722C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7722C">
        <w:rPr>
          <w:rFonts w:asciiTheme="minorHAnsi" w:hAnsiTheme="minorHAnsi"/>
          <w:b/>
          <w:sz w:val="22"/>
          <w:szCs w:val="22"/>
        </w:rPr>
        <w:t>Schválení věcného břemene na pozemku č. 14/2 v </w:t>
      </w:r>
      <w:proofErr w:type="spellStart"/>
      <w:r w:rsidRPr="00C7722C">
        <w:rPr>
          <w:rFonts w:asciiTheme="minorHAnsi" w:hAnsiTheme="minorHAnsi"/>
          <w:b/>
          <w:sz w:val="22"/>
          <w:szCs w:val="22"/>
        </w:rPr>
        <w:t>k.ú</w:t>
      </w:r>
      <w:proofErr w:type="spellEnd"/>
      <w:r w:rsidRPr="00C7722C">
        <w:rPr>
          <w:rFonts w:asciiTheme="minorHAnsi" w:hAnsiTheme="minorHAnsi"/>
          <w:b/>
          <w:sz w:val="22"/>
          <w:szCs w:val="22"/>
        </w:rPr>
        <w:t>. Občov;</w:t>
      </w:r>
    </w:p>
    <w:p w14:paraId="6480EA6B" w14:textId="77777777" w:rsidR="00C7722C" w:rsidRDefault="00C7722C" w:rsidP="00C7722C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B6248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chvalují věcné břemeno na pozemku č.14/2 v </w:t>
      </w:r>
      <w:proofErr w:type="spell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 xml:space="preserve">. Občov </w:t>
      </w:r>
    </w:p>
    <w:p w14:paraId="40ADE635" w14:textId="77777777" w:rsidR="00A10079" w:rsidRDefault="00A10079" w:rsidP="00C7722C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7722C" w:rsidRPr="00165277" w14:paraId="3ECF4142" w14:textId="77777777" w:rsidTr="00105675">
        <w:trPr>
          <w:jc w:val="right"/>
        </w:trPr>
        <w:tc>
          <w:tcPr>
            <w:tcW w:w="1284" w:type="dxa"/>
            <w:vMerge w:val="restart"/>
          </w:tcPr>
          <w:p w14:paraId="6A656933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81C396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40392736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6BA214A9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43FF93A0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7722C" w:rsidRPr="00165277" w14:paraId="3EF2E3D0" w14:textId="77777777" w:rsidTr="00105675">
        <w:trPr>
          <w:jc w:val="right"/>
        </w:trPr>
        <w:tc>
          <w:tcPr>
            <w:tcW w:w="1284" w:type="dxa"/>
            <w:vMerge/>
          </w:tcPr>
          <w:p w14:paraId="30075C8A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575F2A0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8E9AB75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7637E58" w14:textId="77777777" w:rsidR="00C7722C" w:rsidRPr="00046DC2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071A877F" w14:textId="77777777" w:rsidR="00C7722C" w:rsidRPr="00C7722C" w:rsidRDefault="00C7722C" w:rsidP="00C7722C">
      <w:pPr>
        <w:pStyle w:val="Odstavecseseznamem"/>
        <w:ind w:left="360"/>
        <w:jc w:val="right"/>
        <w:rPr>
          <w:rFonts w:asciiTheme="minorHAnsi" w:hAnsiTheme="minorHAnsi" w:cs="Arial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chválili věcné břemeno na pozemku č.14/2 v </w:t>
      </w:r>
      <w:proofErr w:type="spell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 xml:space="preserve">. Občov 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usnesením č. 2022/04/08 - </w:t>
      </w:r>
      <w:r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1FCCB9F4" w14:textId="77777777" w:rsid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14:paraId="0C067C91" w14:textId="77777777" w:rsidR="00C7722C" w:rsidRP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14:paraId="6FE57F9E" w14:textId="77777777" w:rsidR="00C7722C" w:rsidRPr="00C7722C" w:rsidRDefault="00C7722C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C7722C">
        <w:rPr>
          <w:rFonts w:asciiTheme="minorHAnsi" w:hAnsiTheme="minorHAnsi"/>
          <w:b/>
          <w:sz w:val="22"/>
          <w:szCs w:val="22"/>
        </w:rPr>
        <w:t>Žádost o umožnění vjezdu na vlastní pozemek z obecní cesty č. 538/1 v </w:t>
      </w:r>
      <w:proofErr w:type="spellStart"/>
      <w:r w:rsidRPr="00C7722C">
        <w:rPr>
          <w:rFonts w:asciiTheme="minorHAnsi" w:hAnsiTheme="minorHAnsi"/>
          <w:b/>
          <w:sz w:val="22"/>
          <w:szCs w:val="22"/>
        </w:rPr>
        <w:t>k.ú</w:t>
      </w:r>
      <w:proofErr w:type="spellEnd"/>
      <w:r w:rsidRPr="00C7722C">
        <w:rPr>
          <w:rFonts w:asciiTheme="minorHAnsi" w:hAnsiTheme="minorHAnsi"/>
          <w:b/>
          <w:sz w:val="22"/>
          <w:szCs w:val="22"/>
        </w:rPr>
        <w:t>. O</w:t>
      </w:r>
      <w:r>
        <w:rPr>
          <w:rFonts w:asciiTheme="minorHAnsi" w:hAnsiTheme="minorHAnsi"/>
          <w:b/>
          <w:sz w:val="22"/>
          <w:szCs w:val="22"/>
        </w:rPr>
        <w:t>bčov</w:t>
      </w:r>
    </w:p>
    <w:p w14:paraId="525DD266" w14:textId="77777777" w:rsidR="00C7722C" w:rsidRDefault="00C7722C" w:rsidP="00A47698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 w:rsidR="006B104B">
        <w:rPr>
          <w:rFonts w:asciiTheme="minorHAnsi" w:hAnsiTheme="minorHAnsi"/>
          <w:sz w:val="22"/>
          <w:szCs w:val="22"/>
        </w:rPr>
        <w:t xml:space="preserve">žádost pana Michálka o </w:t>
      </w:r>
      <w:r w:rsidR="00682A4F" w:rsidRPr="00682A4F">
        <w:rPr>
          <w:rFonts w:asciiTheme="minorHAnsi" w:hAnsiTheme="minorHAnsi"/>
          <w:sz w:val="22"/>
          <w:szCs w:val="22"/>
        </w:rPr>
        <w:t xml:space="preserve">umožnění vjezdu na vlastní </w:t>
      </w:r>
      <w:r w:rsidR="00A47698">
        <w:rPr>
          <w:rFonts w:asciiTheme="minorHAnsi" w:hAnsiTheme="minorHAnsi"/>
          <w:sz w:val="22"/>
          <w:szCs w:val="22"/>
        </w:rPr>
        <w:tab/>
      </w:r>
      <w:r w:rsidR="00682A4F" w:rsidRPr="00682A4F">
        <w:rPr>
          <w:rFonts w:asciiTheme="minorHAnsi" w:hAnsiTheme="minorHAnsi"/>
          <w:sz w:val="22"/>
          <w:szCs w:val="22"/>
        </w:rPr>
        <w:t>pozemek z obecní cesty č. 538/1 v </w:t>
      </w:r>
      <w:proofErr w:type="spellStart"/>
      <w:r w:rsidR="00682A4F" w:rsidRPr="00682A4F">
        <w:rPr>
          <w:rFonts w:asciiTheme="minorHAnsi" w:hAnsiTheme="minorHAnsi"/>
          <w:sz w:val="22"/>
          <w:szCs w:val="22"/>
        </w:rPr>
        <w:t>k.ú</w:t>
      </w:r>
      <w:proofErr w:type="spellEnd"/>
      <w:r w:rsidR="00682A4F" w:rsidRPr="00682A4F">
        <w:rPr>
          <w:rFonts w:asciiTheme="minorHAnsi" w:hAnsiTheme="minorHAnsi"/>
          <w:sz w:val="22"/>
          <w:szCs w:val="22"/>
        </w:rPr>
        <w:t>. Občov</w:t>
      </w:r>
      <w:r w:rsidRPr="00682A4F">
        <w:rPr>
          <w:rFonts w:asciiTheme="minorHAnsi" w:hAnsiTheme="minorHAnsi"/>
          <w:sz w:val="22"/>
          <w:szCs w:val="22"/>
        </w:rPr>
        <w:t xml:space="preserve"> </w:t>
      </w:r>
    </w:p>
    <w:p w14:paraId="745D7296" w14:textId="77777777" w:rsidR="00A10079" w:rsidRPr="00682A4F" w:rsidRDefault="00A10079" w:rsidP="00C7722C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C7722C" w:rsidRPr="00165277" w14:paraId="17D07517" w14:textId="77777777" w:rsidTr="00105675">
        <w:trPr>
          <w:jc w:val="right"/>
        </w:trPr>
        <w:tc>
          <w:tcPr>
            <w:tcW w:w="1284" w:type="dxa"/>
            <w:vMerge w:val="restart"/>
          </w:tcPr>
          <w:p w14:paraId="4001D509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568D84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107FD33A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12D71C7C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616C6E4D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C7722C" w:rsidRPr="00165277" w14:paraId="37FAFC83" w14:textId="77777777" w:rsidTr="00105675">
        <w:trPr>
          <w:jc w:val="right"/>
        </w:trPr>
        <w:tc>
          <w:tcPr>
            <w:tcW w:w="1284" w:type="dxa"/>
            <w:vMerge/>
          </w:tcPr>
          <w:p w14:paraId="3328A329" w14:textId="77777777" w:rsidR="00C7722C" w:rsidRPr="00165277" w:rsidRDefault="00C7722C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083163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0A5B8679" w14:textId="77777777" w:rsidR="00C7722C" w:rsidRPr="00165277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4428BD2" w14:textId="77777777" w:rsidR="00C7722C" w:rsidRPr="00046DC2" w:rsidRDefault="00C7722C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32B605EE" w14:textId="77777777" w:rsidR="00C7722C" w:rsidRPr="00C7722C" w:rsidRDefault="00C7722C" w:rsidP="00682A4F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6B104B">
        <w:rPr>
          <w:rFonts w:asciiTheme="minorHAnsi" w:hAnsiTheme="minorHAnsi"/>
          <w:sz w:val="22"/>
          <w:szCs w:val="22"/>
        </w:rPr>
        <w:t xml:space="preserve">žádost pana Michálka o </w:t>
      </w:r>
      <w:r w:rsidR="00682A4F" w:rsidRPr="00682A4F">
        <w:rPr>
          <w:rFonts w:asciiTheme="minorHAnsi" w:hAnsiTheme="minorHAnsi"/>
          <w:sz w:val="22"/>
          <w:szCs w:val="22"/>
        </w:rPr>
        <w:t>umožnění vjezdu na vlastní pozemek z obecní cesty č. 538/1 v </w:t>
      </w:r>
      <w:proofErr w:type="spellStart"/>
      <w:r w:rsidR="00682A4F" w:rsidRPr="00682A4F">
        <w:rPr>
          <w:rFonts w:asciiTheme="minorHAnsi" w:hAnsiTheme="minorHAnsi"/>
          <w:sz w:val="22"/>
          <w:szCs w:val="22"/>
        </w:rPr>
        <w:t>k.ú</w:t>
      </w:r>
      <w:proofErr w:type="spellEnd"/>
      <w:r w:rsidR="00682A4F" w:rsidRPr="00682A4F">
        <w:rPr>
          <w:rFonts w:asciiTheme="minorHAnsi" w:hAnsiTheme="minorHAnsi"/>
          <w:sz w:val="22"/>
          <w:szCs w:val="22"/>
        </w:rPr>
        <w:t>. Občov</w:t>
      </w:r>
      <w:r w:rsidR="00682A4F">
        <w:rPr>
          <w:rFonts w:asciiTheme="minorHAnsi" w:hAnsiTheme="minorHAnsi"/>
          <w:sz w:val="22"/>
          <w:szCs w:val="22"/>
        </w:rPr>
        <w:t xml:space="preserve"> 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usnesením č. 2022/04/08 - </w:t>
      </w:r>
      <w:r w:rsidR="00682A4F">
        <w:rPr>
          <w:rFonts w:asciiTheme="minorHAnsi" w:hAnsiTheme="minorHAnsi" w:cs="Arial"/>
          <w:b/>
          <w:i/>
          <w:sz w:val="22"/>
          <w:szCs w:val="22"/>
        </w:rPr>
        <w:t>6</w:t>
      </w:r>
    </w:p>
    <w:p w14:paraId="0C0E5B39" w14:textId="77777777" w:rsidR="00C7722C" w:rsidRPr="00C7722C" w:rsidRDefault="00C7722C" w:rsidP="00C7722C">
      <w:pPr>
        <w:jc w:val="both"/>
        <w:rPr>
          <w:rFonts w:asciiTheme="minorHAnsi" w:hAnsiTheme="minorHAnsi"/>
          <w:b/>
          <w:sz w:val="22"/>
          <w:szCs w:val="22"/>
        </w:rPr>
      </w:pPr>
    </w:p>
    <w:p w14:paraId="1DCE526E" w14:textId="77777777" w:rsidR="00DD4FA6" w:rsidRDefault="00DD4FA6" w:rsidP="00DD4FA6">
      <w:pPr>
        <w:jc w:val="both"/>
        <w:rPr>
          <w:rFonts w:asciiTheme="minorHAnsi" w:hAnsiTheme="minorHAnsi"/>
          <w:b/>
          <w:sz w:val="22"/>
          <w:szCs w:val="22"/>
        </w:rPr>
      </w:pPr>
    </w:p>
    <w:p w14:paraId="0F3D0CB2" w14:textId="77777777" w:rsidR="00A10079" w:rsidRDefault="00A10079" w:rsidP="00DD4FA6">
      <w:pPr>
        <w:jc w:val="both"/>
        <w:rPr>
          <w:rFonts w:asciiTheme="minorHAnsi" w:hAnsiTheme="minorHAnsi"/>
          <w:b/>
          <w:sz w:val="22"/>
          <w:szCs w:val="22"/>
        </w:rPr>
      </w:pPr>
    </w:p>
    <w:p w14:paraId="341CCE20" w14:textId="77777777" w:rsidR="00682A4F" w:rsidRDefault="00DD4FA6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DD4FA6">
        <w:rPr>
          <w:rFonts w:asciiTheme="minorHAnsi" w:hAnsiTheme="minorHAnsi"/>
          <w:b/>
          <w:sz w:val="22"/>
          <w:szCs w:val="22"/>
        </w:rPr>
        <w:t>Rozpočtové opatření č. 1/202</w:t>
      </w:r>
      <w:r w:rsidR="00682A4F">
        <w:rPr>
          <w:rFonts w:asciiTheme="minorHAnsi" w:hAnsiTheme="minorHAnsi"/>
          <w:b/>
          <w:sz w:val="22"/>
          <w:szCs w:val="22"/>
        </w:rPr>
        <w:t>2 a č. 2/2022</w:t>
      </w:r>
    </w:p>
    <w:p w14:paraId="501C63B6" w14:textId="77777777" w:rsidR="00682A4F" w:rsidRDefault="00682A4F" w:rsidP="00682A4F">
      <w:pPr>
        <w:pStyle w:val="Odstavecseseznamem"/>
        <w:ind w:left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rosta dal na vědomí zastupitelům Rozpočtové opatření č. 1/2022 a č.2/2022.</w:t>
      </w:r>
    </w:p>
    <w:p w14:paraId="6C2A1EE5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26F038F8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68C64CA5" w14:textId="77777777" w:rsidR="00A10079" w:rsidRDefault="00A10079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1A774BE2" w14:textId="77777777" w:rsidR="00A10079" w:rsidRPr="00682A4F" w:rsidRDefault="00A10079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6DA6CCD4" w14:textId="77777777" w:rsidR="00682A4F" w:rsidRPr="00682A4F" w:rsidRDefault="00682A4F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82A4F">
        <w:rPr>
          <w:rFonts w:asciiTheme="minorHAnsi" w:hAnsiTheme="minorHAnsi" w:cs="Arial"/>
          <w:b/>
          <w:sz w:val="22"/>
          <w:szCs w:val="22"/>
        </w:rPr>
        <w:t>Schválení podání změny územního plánu č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682A4F">
        <w:rPr>
          <w:rFonts w:asciiTheme="minorHAnsi" w:hAnsiTheme="minorHAnsi" w:cs="Arial"/>
          <w:b/>
          <w:sz w:val="22"/>
          <w:szCs w:val="22"/>
        </w:rPr>
        <w:t>3 ve zkráceném řízení. Schválení pořizovatele změny územního plánu a kontaktní osoby</w:t>
      </w:r>
    </w:p>
    <w:p w14:paraId="330CD5E8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0E76E68C" w14:textId="77777777" w:rsidR="00682A4F" w:rsidRPr="00BD4D82" w:rsidRDefault="00682A4F" w:rsidP="00A47698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obce </w:t>
      </w:r>
      <w:r>
        <w:rPr>
          <w:rFonts w:asciiTheme="minorHAnsi" w:hAnsiTheme="minorHAnsi" w:cs="Arial"/>
          <w:sz w:val="22"/>
          <w:szCs w:val="22"/>
        </w:rPr>
        <w:t xml:space="preserve">schvalují </w:t>
      </w:r>
      <w:r w:rsidR="0039681B">
        <w:rPr>
          <w:rFonts w:asciiTheme="minorHAnsi" w:hAnsiTheme="minorHAnsi" w:cs="Arial"/>
          <w:sz w:val="22"/>
          <w:szCs w:val="22"/>
        </w:rPr>
        <w:t xml:space="preserve">podání </w:t>
      </w:r>
      <w:r>
        <w:rPr>
          <w:rFonts w:asciiTheme="minorHAnsi" w:hAnsiTheme="minorHAnsi" w:cs="Arial"/>
          <w:sz w:val="22"/>
          <w:szCs w:val="22"/>
        </w:rPr>
        <w:t>změn</w:t>
      </w:r>
      <w:r w:rsidR="0039681B">
        <w:rPr>
          <w:rFonts w:asciiTheme="minorHAnsi" w:hAnsiTheme="minorHAnsi" w:cs="Arial"/>
          <w:sz w:val="22"/>
          <w:szCs w:val="22"/>
        </w:rPr>
        <w:t>y</w:t>
      </w:r>
      <w:r>
        <w:rPr>
          <w:rFonts w:asciiTheme="minorHAnsi" w:hAnsiTheme="minorHAnsi" w:cs="Arial"/>
          <w:sz w:val="22"/>
          <w:szCs w:val="22"/>
        </w:rPr>
        <w:t xml:space="preserve"> územního plánu č. 3 </w:t>
      </w:r>
      <w:r w:rsidRPr="00BC1CCF">
        <w:rPr>
          <w:rFonts w:asciiTheme="minorHAnsi" w:hAnsiTheme="minorHAnsi"/>
          <w:sz w:val="22"/>
          <w:szCs w:val="22"/>
        </w:rPr>
        <w:t xml:space="preserve">ve zkráceném </w:t>
      </w:r>
      <w:r w:rsidR="0039681B">
        <w:rPr>
          <w:rFonts w:asciiTheme="minorHAnsi" w:hAnsiTheme="minorHAnsi"/>
          <w:sz w:val="22"/>
          <w:szCs w:val="22"/>
        </w:rPr>
        <w:tab/>
        <w:t>řízení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82A4F" w:rsidRPr="00165277" w14:paraId="0FB0EC0C" w14:textId="77777777" w:rsidTr="00105675">
        <w:trPr>
          <w:jc w:val="right"/>
        </w:trPr>
        <w:tc>
          <w:tcPr>
            <w:tcW w:w="1284" w:type="dxa"/>
            <w:vMerge w:val="restart"/>
          </w:tcPr>
          <w:p w14:paraId="0277445B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861314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1696ACB4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2D6C35FB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2B5FA7B1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82A4F" w:rsidRPr="00165277" w14:paraId="41233F29" w14:textId="77777777" w:rsidTr="00105675">
        <w:trPr>
          <w:jc w:val="right"/>
        </w:trPr>
        <w:tc>
          <w:tcPr>
            <w:tcW w:w="1284" w:type="dxa"/>
            <w:vMerge/>
          </w:tcPr>
          <w:p w14:paraId="115C4B6C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C63784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B4C8F27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431CC0F5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003ADEAA" w14:textId="77777777" w:rsidR="0039681B" w:rsidRDefault="00682A4F" w:rsidP="0039681B">
      <w:pPr>
        <w:pStyle w:val="Odstavecseseznamem"/>
        <w:ind w:left="709"/>
        <w:jc w:val="right"/>
        <w:rPr>
          <w:rFonts w:asciiTheme="minorHAnsi" w:hAnsiTheme="minorHAnsi"/>
          <w:b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="0039681B">
        <w:rPr>
          <w:rFonts w:asciiTheme="minorHAnsi" w:hAnsiTheme="minorHAnsi" w:cs="Arial"/>
          <w:sz w:val="22"/>
          <w:szCs w:val="22"/>
        </w:rPr>
        <w:t xml:space="preserve">podání změny územního plánu č. 3 </w:t>
      </w:r>
      <w:r w:rsidR="0039681B">
        <w:rPr>
          <w:rFonts w:asciiTheme="minorHAnsi" w:hAnsiTheme="minorHAnsi"/>
          <w:sz w:val="22"/>
          <w:szCs w:val="22"/>
        </w:rPr>
        <w:t>ve zkráceném řízení</w:t>
      </w:r>
      <w:r w:rsidR="0039681B">
        <w:rPr>
          <w:rFonts w:asciiTheme="minorHAnsi" w:hAnsiTheme="minorHAnsi"/>
          <w:b/>
          <w:sz w:val="22"/>
          <w:szCs w:val="22"/>
        </w:rPr>
        <w:t xml:space="preserve"> </w:t>
      </w:r>
    </w:p>
    <w:p w14:paraId="6D7CE045" w14:textId="77777777" w:rsidR="00682A4F" w:rsidRPr="0039681B" w:rsidRDefault="0039681B" w:rsidP="0039681B">
      <w:pPr>
        <w:pStyle w:val="Odstavecseseznamem"/>
        <w:ind w:left="709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usnesením č. </w:t>
      </w:r>
      <w:r w:rsidR="00682A4F" w:rsidRPr="00165277">
        <w:rPr>
          <w:rFonts w:asciiTheme="minorHAnsi" w:hAnsiTheme="minorHAnsi"/>
          <w:b/>
          <w:i/>
          <w:sz w:val="22"/>
          <w:szCs w:val="22"/>
        </w:rPr>
        <w:t>20</w:t>
      </w:r>
      <w:r w:rsidR="00682A4F">
        <w:rPr>
          <w:rFonts w:asciiTheme="minorHAnsi" w:hAnsiTheme="minorHAnsi"/>
          <w:b/>
          <w:i/>
          <w:sz w:val="22"/>
          <w:szCs w:val="22"/>
        </w:rPr>
        <w:t>22</w:t>
      </w:r>
      <w:r w:rsidR="00682A4F"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682A4F">
        <w:rPr>
          <w:rFonts w:asciiTheme="minorHAnsi" w:hAnsiTheme="minorHAnsi"/>
          <w:b/>
          <w:i/>
          <w:sz w:val="22"/>
          <w:szCs w:val="22"/>
        </w:rPr>
        <w:t>04</w:t>
      </w:r>
      <w:r w:rsidR="00682A4F" w:rsidRPr="00165277">
        <w:rPr>
          <w:rFonts w:asciiTheme="minorHAnsi" w:hAnsiTheme="minorHAnsi"/>
          <w:b/>
          <w:i/>
          <w:sz w:val="22"/>
          <w:szCs w:val="22"/>
        </w:rPr>
        <w:t>/</w:t>
      </w:r>
      <w:r w:rsidR="00682A4F">
        <w:rPr>
          <w:rFonts w:asciiTheme="minorHAnsi" w:hAnsiTheme="minorHAnsi"/>
          <w:b/>
          <w:i/>
          <w:sz w:val="22"/>
          <w:szCs w:val="22"/>
        </w:rPr>
        <w:t>08</w:t>
      </w:r>
      <w:r w:rsidR="00682A4F"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 w:rsidR="00682A4F">
        <w:rPr>
          <w:rFonts w:asciiTheme="minorHAnsi" w:hAnsiTheme="minorHAnsi"/>
          <w:b/>
          <w:i/>
          <w:sz w:val="22"/>
          <w:szCs w:val="22"/>
        </w:rPr>
        <w:t xml:space="preserve"> 7</w:t>
      </w:r>
    </w:p>
    <w:p w14:paraId="6AB49FF7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2E69BA59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291EA639" w14:textId="77777777" w:rsidR="00A47698" w:rsidRDefault="00682A4F" w:rsidP="00A47698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</w:t>
      </w:r>
      <w:r w:rsidRPr="00165277">
        <w:rPr>
          <w:rFonts w:asciiTheme="minorHAnsi" w:hAnsiTheme="minorHAnsi" w:cs="Arial"/>
          <w:sz w:val="22"/>
          <w:szCs w:val="22"/>
        </w:rPr>
        <w:t xml:space="preserve"> obce </w:t>
      </w:r>
      <w:r>
        <w:rPr>
          <w:rFonts w:asciiTheme="minorHAnsi" w:hAnsiTheme="minorHAnsi" w:cs="Arial"/>
          <w:sz w:val="22"/>
          <w:szCs w:val="22"/>
        </w:rPr>
        <w:t xml:space="preserve">schvalují </w:t>
      </w:r>
      <w:r w:rsidRPr="00682A4F">
        <w:rPr>
          <w:rFonts w:asciiTheme="minorHAnsi" w:hAnsiTheme="minorHAnsi" w:cs="Arial"/>
          <w:sz w:val="22"/>
          <w:szCs w:val="22"/>
        </w:rPr>
        <w:t>pořizovatele</w:t>
      </w:r>
      <w:r>
        <w:rPr>
          <w:rFonts w:asciiTheme="minorHAnsi" w:hAnsiTheme="minorHAnsi" w:cs="Arial"/>
          <w:sz w:val="22"/>
          <w:szCs w:val="22"/>
        </w:rPr>
        <w:t>m</w:t>
      </w:r>
      <w:r w:rsidRPr="00682A4F">
        <w:rPr>
          <w:rFonts w:asciiTheme="minorHAnsi" w:hAnsiTheme="minorHAnsi" w:cs="Arial"/>
          <w:sz w:val="22"/>
          <w:szCs w:val="22"/>
        </w:rPr>
        <w:t xml:space="preserve"> změny územního plánu</w:t>
      </w:r>
      <w:r>
        <w:rPr>
          <w:rFonts w:asciiTheme="minorHAnsi" w:hAnsiTheme="minorHAnsi" w:cs="Arial"/>
          <w:sz w:val="22"/>
          <w:szCs w:val="22"/>
        </w:rPr>
        <w:t xml:space="preserve"> pana </w:t>
      </w:r>
    </w:p>
    <w:p w14:paraId="17DBB3E6" w14:textId="026FB134" w:rsidR="00682A4F" w:rsidRPr="00A47698" w:rsidRDefault="00A47698" w:rsidP="00A47698">
      <w:pPr>
        <w:pStyle w:val="Odstavecseseznamem"/>
        <w:tabs>
          <w:tab w:val="left" w:pos="2552"/>
        </w:tabs>
        <w:ind w:left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82A4F">
        <w:rPr>
          <w:rFonts w:asciiTheme="minorHAnsi" w:hAnsiTheme="minorHAnsi" w:cs="Arial"/>
          <w:sz w:val="22"/>
          <w:szCs w:val="22"/>
        </w:rPr>
        <w:t>Ing. Miroslava Sládka</w:t>
      </w:r>
      <w:r w:rsidR="00682A4F" w:rsidRPr="00682A4F">
        <w:rPr>
          <w:rFonts w:asciiTheme="minorHAnsi" w:hAnsiTheme="minorHAnsi" w:cs="Arial"/>
          <w:sz w:val="22"/>
          <w:szCs w:val="22"/>
        </w:rPr>
        <w:t xml:space="preserve"> a</w:t>
      </w:r>
      <w:r w:rsidR="00682A4F">
        <w:rPr>
          <w:rFonts w:asciiTheme="minorHAnsi" w:hAnsiTheme="minorHAnsi" w:cs="Arial"/>
          <w:sz w:val="22"/>
          <w:szCs w:val="22"/>
        </w:rPr>
        <w:t xml:space="preserve"> jako</w:t>
      </w:r>
      <w:r w:rsidR="00682A4F" w:rsidRPr="00682A4F">
        <w:rPr>
          <w:rFonts w:asciiTheme="minorHAnsi" w:hAnsiTheme="minorHAnsi" w:cs="Arial"/>
          <w:sz w:val="22"/>
          <w:szCs w:val="22"/>
        </w:rPr>
        <w:t xml:space="preserve"> kontaktní osob</w:t>
      </w:r>
      <w:r w:rsidR="00682A4F">
        <w:rPr>
          <w:rFonts w:asciiTheme="minorHAnsi" w:hAnsiTheme="minorHAnsi" w:cs="Arial"/>
          <w:sz w:val="22"/>
          <w:szCs w:val="22"/>
        </w:rPr>
        <w:t>u pana MUDr. Zbyňka Macha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82A4F" w:rsidRPr="00165277" w14:paraId="58178E7A" w14:textId="77777777" w:rsidTr="00105675">
        <w:trPr>
          <w:jc w:val="right"/>
        </w:trPr>
        <w:tc>
          <w:tcPr>
            <w:tcW w:w="1284" w:type="dxa"/>
            <w:vMerge w:val="restart"/>
          </w:tcPr>
          <w:p w14:paraId="62913434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8C8AD3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65B6BBFB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2E568BCA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493D84AC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82A4F" w:rsidRPr="00165277" w14:paraId="105ED725" w14:textId="77777777" w:rsidTr="00105675">
        <w:trPr>
          <w:jc w:val="right"/>
        </w:trPr>
        <w:tc>
          <w:tcPr>
            <w:tcW w:w="1284" w:type="dxa"/>
            <w:vMerge/>
          </w:tcPr>
          <w:p w14:paraId="1AC1CFEA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520593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DAC8968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7F202CAD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2170684E" w14:textId="77777777" w:rsidR="00682A4F" w:rsidRPr="00DD4FA6" w:rsidRDefault="00682A4F" w:rsidP="00682A4F">
      <w:pPr>
        <w:pStyle w:val="Odstavecseseznamem"/>
        <w:ind w:left="709"/>
        <w:jc w:val="right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Zastupitelé schválili</w:t>
      </w:r>
      <w:r>
        <w:rPr>
          <w:rFonts w:asciiTheme="minorHAnsi" w:hAnsiTheme="minorHAnsi"/>
          <w:sz w:val="22"/>
          <w:szCs w:val="22"/>
        </w:rPr>
        <w:t xml:space="preserve"> </w:t>
      </w:r>
      <w:r w:rsidRPr="00682A4F">
        <w:rPr>
          <w:rFonts w:asciiTheme="minorHAnsi" w:hAnsiTheme="minorHAnsi" w:cs="Arial"/>
          <w:sz w:val="22"/>
          <w:szCs w:val="22"/>
        </w:rPr>
        <w:t>pořizovatele</w:t>
      </w:r>
      <w:r>
        <w:rPr>
          <w:rFonts w:asciiTheme="minorHAnsi" w:hAnsiTheme="minorHAnsi" w:cs="Arial"/>
          <w:sz w:val="22"/>
          <w:szCs w:val="22"/>
        </w:rPr>
        <w:t>m</w:t>
      </w:r>
      <w:r w:rsidRPr="00682A4F">
        <w:rPr>
          <w:rFonts w:asciiTheme="minorHAnsi" w:hAnsiTheme="minorHAnsi" w:cs="Arial"/>
          <w:sz w:val="22"/>
          <w:szCs w:val="22"/>
        </w:rPr>
        <w:t xml:space="preserve"> změny územního plánu</w:t>
      </w:r>
      <w:r>
        <w:rPr>
          <w:rFonts w:asciiTheme="minorHAnsi" w:hAnsiTheme="minorHAnsi" w:cs="Arial"/>
          <w:sz w:val="22"/>
          <w:szCs w:val="22"/>
        </w:rPr>
        <w:t xml:space="preserve"> pana Ing. Miroslava Sládka</w:t>
      </w:r>
      <w:r w:rsidRPr="00682A4F"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 xml:space="preserve"> jako</w:t>
      </w:r>
      <w:r w:rsidRPr="00682A4F">
        <w:rPr>
          <w:rFonts w:asciiTheme="minorHAnsi" w:hAnsiTheme="minorHAnsi" w:cs="Arial"/>
          <w:sz w:val="22"/>
          <w:szCs w:val="22"/>
        </w:rPr>
        <w:t xml:space="preserve"> kontaktní osob</w:t>
      </w:r>
      <w:r>
        <w:rPr>
          <w:rFonts w:asciiTheme="minorHAnsi" w:hAnsiTheme="minorHAnsi" w:cs="Arial"/>
          <w:sz w:val="22"/>
          <w:szCs w:val="22"/>
        </w:rPr>
        <w:t xml:space="preserve">u pana MUDr. Zbyňka Macha </w:t>
      </w:r>
      <w:r w:rsidRPr="00165277">
        <w:rPr>
          <w:rFonts w:asciiTheme="minorHAnsi" w:hAnsiTheme="minorHAnsi"/>
          <w:b/>
          <w:i/>
          <w:sz w:val="22"/>
          <w:szCs w:val="22"/>
        </w:rPr>
        <w:t>usnesením č. 20</w:t>
      </w:r>
      <w:r>
        <w:rPr>
          <w:rFonts w:asciiTheme="minorHAnsi" w:hAnsiTheme="minorHAnsi"/>
          <w:b/>
          <w:i/>
          <w:sz w:val="22"/>
          <w:szCs w:val="22"/>
        </w:rPr>
        <w:t>22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4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8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8</w:t>
      </w:r>
    </w:p>
    <w:p w14:paraId="705E4536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6B921064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5D8BBC32" w14:textId="77777777" w:rsidR="00682A4F" w:rsidRP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54BFAB58" w14:textId="77777777" w:rsidR="00682A4F" w:rsidRPr="00682A4F" w:rsidRDefault="00682A4F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82A4F">
        <w:rPr>
          <w:rFonts w:asciiTheme="minorHAnsi" w:hAnsiTheme="minorHAnsi" w:cs="Arial"/>
          <w:b/>
          <w:sz w:val="22"/>
          <w:szCs w:val="22"/>
        </w:rPr>
        <w:t>Návrh na zahájení stavebního řízení na výstavbu chodníku</w:t>
      </w:r>
    </w:p>
    <w:p w14:paraId="581D3F5C" w14:textId="11EDCAB2" w:rsidR="00EA4440" w:rsidRDefault="00682A4F" w:rsidP="00682A4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>Návrh usn</w:t>
      </w:r>
      <w:r>
        <w:rPr>
          <w:rFonts w:asciiTheme="minorHAnsi" w:hAnsiTheme="minorHAnsi"/>
          <w:sz w:val="22"/>
          <w:szCs w:val="22"/>
        </w:rPr>
        <w:t xml:space="preserve">esení: </w:t>
      </w:r>
      <w:r>
        <w:rPr>
          <w:rFonts w:asciiTheme="minorHAnsi" w:hAnsiTheme="minorHAnsi"/>
          <w:sz w:val="22"/>
          <w:szCs w:val="22"/>
        </w:rPr>
        <w:tab/>
        <w:t xml:space="preserve">Zastupitelé </w:t>
      </w:r>
      <w:r w:rsidRPr="00682A4F">
        <w:rPr>
          <w:rFonts w:asciiTheme="minorHAnsi" w:hAnsiTheme="minorHAnsi"/>
          <w:sz w:val="22"/>
          <w:szCs w:val="22"/>
        </w:rPr>
        <w:t xml:space="preserve">schvalují </w:t>
      </w:r>
      <w:r>
        <w:rPr>
          <w:rFonts w:asciiTheme="minorHAnsi" w:hAnsiTheme="minorHAnsi"/>
          <w:sz w:val="22"/>
          <w:szCs w:val="22"/>
        </w:rPr>
        <w:t xml:space="preserve">podání návrhu na zahájení stavebního řízení na výstavbu </w:t>
      </w:r>
      <w:r w:rsidR="00A4769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hodníku</w:t>
      </w:r>
      <w:r w:rsidR="00EA4440">
        <w:rPr>
          <w:rFonts w:asciiTheme="minorHAnsi" w:hAnsiTheme="minorHAnsi"/>
          <w:sz w:val="22"/>
          <w:szCs w:val="22"/>
        </w:rPr>
        <w:t xml:space="preserve"> podél pozemku č. 585 ve vlastnictví pana Václava Hotového a podél </w:t>
      </w:r>
      <w:r w:rsidR="00A47698">
        <w:rPr>
          <w:rFonts w:asciiTheme="minorHAnsi" w:hAnsiTheme="minorHAnsi"/>
          <w:sz w:val="22"/>
          <w:szCs w:val="22"/>
        </w:rPr>
        <w:tab/>
      </w:r>
      <w:r w:rsidR="00EA4440">
        <w:rPr>
          <w:rFonts w:asciiTheme="minorHAnsi" w:hAnsiTheme="minorHAnsi"/>
          <w:sz w:val="22"/>
          <w:szCs w:val="22"/>
        </w:rPr>
        <w:t>pozemků st.</w:t>
      </w:r>
      <w:r w:rsidR="00FC7E33">
        <w:rPr>
          <w:rFonts w:asciiTheme="minorHAnsi" w:hAnsiTheme="minorHAnsi"/>
          <w:sz w:val="22"/>
          <w:szCs w:val="22"/>
        </w:rPr>
        <w:t xml:space="preserve"> </w:t>
      </w:r>
      <w:r w:rsidR="00EA4440">
        <w:rPr>
          <w:rFonts w:asciiTheme="minorHAnsi" w:hAnsiTheme="minorHAnsi"/>
          <w:sz w:val="22"/>
          <w:szCs w:val="22"/>
        </w:rPr>
        <w:t>17/1 a č. 586/1 ve vlastnictví pana Jaroslava Hrušky</w:t>
      </w:r>
    </w:p>
    <w:p w14:paraId="751497F1" w14:textId="77777777" w:rsidR="00A10079" w:rsidRPr="00682A4F" w:rsidRDefault="00A10079" w:rsidP="00682A4F">
      <w:pPr>
        <w:pStyle w:val="Odstavecseseznamem"/>
        <w:tabs>
          <w:tab w:val="left" w:pos="2552"/>
        </w:tabs>
        <w:ind w:left="709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284"/>
        <w:gridCol w:w="992"/>
        <w:gridCol w:w="992"/>
        <w:gridCol w:w="1560"/>
      </w:tblGrid>
      <w:tr w:rsidR="00682A4F" w:rsidRPr="00165277" w14:paraId="711C759D" w14:textId="77777777" w:rsidTr="00105675">
        <w:trPr>
          <w:jc w:val="right"/>
        </w:trPr>
        <w:tc>
          <w:tcPr>
            <w:tcW w:w="1284" w:type="dxa"/>
            <w:vMerge w:val="restart"/>
          </w:tcPr>
          <w:p w14:paraId="3215EB7E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F80CD4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Hlasování</w:t>
            </w:r>
          </w:p>
        </w:tc>
        <w:tc>
          <w:tcPr>
            <w:tcW w:w="992" w:type="dxa"/>
            <w:vAlign w:val="center"/>
          </w:tcPr>
          <w:p w14:paraId="0010E282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</w:t>
            </w:r>
          </w:p>
        </w:tc>
        <w:tc>
          <w:tcPr>
            <w:tcW w:w="992" w:type="dxa"/>
            <w:vAlign w:val="center"/>
          </w:tcPr>
          <w:p w14:paraId="22CE3F43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PROTI</w:t>
            </w:r>
          </w:p>
        </w:tc>
        <w:tc>
          <w:tcPr>
            <w:tcW w:w="1560" w:type="dxa"/>
            <w:vAlign w:val="center"/>
          </w:tcPr>
          <w:p w14:paraId="5D5DC35C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sz w:val="22"/>
                <w:szCs w:val="22"/>
              </w:rPr>
              <w:t>ZDRŽEL SE</w:t>
            </w:r>
          </w:p>
        </w:tc>
      </w:tr>
      <w:tr w:rsidR="00682A4F" w:rsidRPr="00165277" w14:paraId="00916E99" w14:textId="77777777" w:rsidTr="00105675">
        <w:trPr>
          <w:jc w:val="right"/>
        </w:trPr>
        <w:tc>
          <w:tcPr>
            <w:tcW w:w="1284" w:type="dxa"/>
            <w:vMerge/>
          </w:tcPr>
          <w:p w14:paraId="6BD8F607" w14:textId="77777777" w:rsidR="00682A4F" w:rsidRPr="00165277" w:rsidRDefault="00682A4F" w:rsidP="00105675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635D41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7FD8A69" w14:textId="77777777" w:rsidR="00682A4F" w:rsidRPr="00165277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14:paraId="04B3CB78" w14:textId="77777777" w:rsidR="00682A4F" w:rsidRPr="00046DC2" w:rsidRDefault="00682A4F" w:rsidP="001056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</w:tr>
    </w:tbl>
    <w:p w14:paraId="664C994E" w14:textId="6A85C7FC" w:rsidR="00682A4F" w:rsidRPr="006B104B" w:rsidRDefault="00682A4F" w:rsidP="006B104B">
      <w:pPr>
        <w:pStyle w:val="Odstavecseseznamem"/>
        <w:tabs>
          <w:tab w:val="left" w:pos="2552"/>
        </w:tabs>
        <w:ind w:left="709"/>
        <w:jc w:val="right"/>
        <w:rPr>
          <w:rFonts w:asciiTheme="minorHAnsi" w:hAnsiTheme="minorHAnsi"/>
          <w:sz w:val="22"/>
          <w:szCs w:val="22"/>
        </w:rPr>
      </w:pPr>
      <w:r w:rsidRPr="00C7722C">
        <w:rPr>
          <w:rFonts w:asciiTheme="minorHAnsi" w:hAnsiTheme="minorHAnsi" w:cs="Arial"/>
          <w:sz w:val="22"/>
          <w:szCs w:val="22"/>
        </w:rPr>
        <w:t xml:space="preserve">Zastupitelé </w:t>
      </w:r>
      <w:r w:rsidRPr="00C7722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chválili </w:t>
      </w:r>
      <w:r w:rsidR="006B104B">
        <w:rPr>
          <w:rFonts w:asciiTheme="minorHAnsi" w:hAnsiTheme="minorHAnsi"/>
          <w:sz w:val="22"/>
          <w:szCs w:val="22"/>
        </w:rPr>
        <w:t>podání návrhu na zahájení stavebního řízení na výstavbu chodníku podél pozemku č. 585 ve vlastnictví pana Václava Hotového a podél pozemků st.</w:t>
      </w:r>
      <w:r w:rsidR="00FC7E33">
        <w:rPr>
          <w:rFonts w:asciiTheme="minorHAnsi" w:hAnsiTheme="minorHAnsi"/>
          <w:sz w:val="22"/>
          <w:szCs w:val="22"/>
        </w:rPr>
        <w:t xml:space="preserve"> </w:t>
      </w:r>
      <w:r w:rsidR="006B104B">
        <w:rPr>
          <w:rFonts w:asciiTheme="minorHAnsi" w:hAnsiTheme="minorHAnsi"/>
          <w:sz w:val="22"/>
          <w:szCs w:val="22"/>
        </w:rPr>
        <w:t>17/1 a č. 586/1 ve vlastnictví pana Jaroslava Hrušky</w:t>
      </w:r>
      <w:r>
        <w:rPr>
          <w:rFonts w:asciiTheme="minorHAnsi" w:hAnsiTheme="minorHAnsi"/>
          <w:sz w:val="22"/>
          <w:szCs w:val="22"/>
        </w:rPr>
        <w:t xml:space="preserve"> </w:t>
      </w:r>
      <w:r w:rsidRPr="00C7722C">
        <w:rPr>
          <w:rFonts w:asciiTheme="minorHAnsi" w:hAnsiTheme="minorHAnsi" w:cs="Arial"/>
          <w:b/>
          <w:i/>
          <w:sz w:val="22"/>
          <w:szCs w:val="22"/>
        </w:rPr>
        <w:t xml:space="preserve">usnesením č. 2022/04/08 - </w:t>
      </w:r>
      <w:r w:rsidR="00EA4440">
        <w:rPr>
          <w:rFonts w:asciiTheme="minorHAnsi" w:hAnsiTheme="minorHAnsi" w:cs="Arial"/>
          <w:b/>
          <w:i/>
          <w:sz w:val="22"/>
          <w:szCs w:val="22"/>
        </w:rPr>
        <w:t>9</w:t>
      </w:r>
    </w:p>
    <w:p w14:paraId="23A2283F" w14:textId="77777777" w:rsid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1EEEAED6" w14:textId="77777777" w:rsidR="00682A4F" w:rsidRPr="00682A4F" w:rsidRDefault="00682A4F" w:rsidP="00682A4F">
      <w:pPr>
        <w:jc w:val="both"/>
        <w:rPr>
          <w:rFonts w:asciiTheme="minorHAnsi" w:hAnsiTheme="minorHAnsi"/>
          <w:b/>
          <w:sz w:val="22"/>
          <w:szCs w:val="22"/>
        </w:rPr>
      </w:pPr>
    </w:p>
    <w:p w14:paraId="45B61930" w14:textId="77777777" w:rsidR="00A10079" w:rsidRPr="00A10079" w:rsidRDefault="00ED0601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682A4F">
        <w:rPr>
          <w:rFonts w:asciiTheme="minorHAnsi" w:hAnsiTheme="minorHAnsi" w:cs="Arial"/>
          <w:b/>
          <w:sz w:val="22"/>
          <w:szCs w:val="22"/>
        </w:rPr>
        <w:t>Různé</w:t>
      </w:r>
    </w:p>
    <w:p w14:paraId="75F13148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40FC981C" w14:textId="77777777" w:rsidR="00A10079" w:rsidRDefault="00A10079" w:rsidP="00A47698">
      <w:pPr>
        <w:tabs>
          <w:tab w:val="left" w:pos="1418"/>
          <w:tab w:val="left" w:pos="2552"/>
        </w:tabs>
        <w:ind w:left="709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/>
          <w:sz w:val="22"/>
          <w:szCs w:val="22"/>
        </w:rPr>
        <w:t xml:space="preserve">Návrh usnesení: </w:t>
      </w:r>
      <w:r w:rsidRPr="00165277">
        <w:rPr>
          <w:rFonts w:asciiTheme="minorHAnsi" w:hAnsiTheme="minorHAnsi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 schvalují podmínky pronájmu obecního sálu</w:t>
      </w:r>
    </w:p>
    <w:p w14:paraId="356434E0" w14:textId="77777777" w:rsidR="00A10079" w:rsidRDefault="00A10079" w:rsidP="00A10079">
      <w:pPr>
        <w:tabs>
          <w:tab w:val="left" w:pos="1418"/>
        </w:tabs>
        <w:ind w:left="709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A10079" w:rsidRPr="00165277" w14:paraId="497A54AE" w14:textId="77777777" w:rsidTr="00105675">
        <w:trPr>
          <w:jc w:val="right"/>
        </w:trPr>
        <w:tc>
          <w:tcPr>
            <w:tcW w:w="1190" w:type="dxa"/>
            <w:vMerge w:val="restart"/>
          </w:tcPr>
          <w:p w14:paraId="604D52E2" w14:textId="77777777" w:rsidR="00A10079" w:rsidRPr="00165277" w:rsidRDefault="00A10079" w:rsidP="001056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14:paraId="11719C52" w14:textId="77777777" w:rsidR="00A10079" w:rsidRPr="00165277" w:rsidRDefault="00A10079" w:rsidP="00105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14:paraId="4E869EB3" w14:textId="77777777" w:rsidR="00A10079" w:rsidRPr="00165277" w:rsidRDefault="00A10079" w:rsidP="00105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14:paraId="1D83199D" w14:textId="77777777" w:rsidR="00A10079" w:rsidRPr="00165277" w:rsidRDefault="00A10079" w:rsidP="0010567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A10079" w:rsidRPr="00165277" w14:paraId="6425817A" w14:textId="77777777" w:rsidTr="00105675">
        <w:trPr>
          <w:jc w:val="right"/>
        </w:trPr>
        <w:tc>
          <w:tcPr>
            <w:tcW w:w="1190" w:type="dxa"/>
            <w:vMerge/>
          </w:tcPr>
          <w:p w14:paraId="750F7D56" w14:textId="77777777" w:rsidR="00A10079" w:rsidRPr="00165277" w:rsidRDefault="00A10079" w:rsidP="0010567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6E483C2F" w14:textId="77777777" w:rsidR="00A10079" w:rsidRPr="00165277" w:rsidRDefault="00A10079" w:rsidP="00105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6439BF4C" w14:textId="77777777" w:rsidR="00A10079" w:rsidRPr="00165277" w:rsidRDefault="00A10079" w:rsidP="00105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14:paraId="166CB9ED" w14:textId="77777777" w:rsidR="00A10079" w:rsidRPr="00C66D0D" w:rsidRDefault="00A10079" w:rsidP="0010567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14:paraId="0DE510FF" w14:textId="77777777" w:rsidR="00A10079" w:rsidRPr="00C05C12" w:rsidRDefault="00A10079" w:rsidP="00A10079">
      <w:pPr>
        <w:tabs>
          <w:tab w:val="left" w:pos="2552"/>
        </w:tabs>
        <w:ind w:left="709"/>
        <w:jc w:val="right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stupitel</w:t>
      </w:r>
      <w:r>
        <w:rPr>
          <w:rFonts w:asciiTheme="minorHAnsi" w:hAnsiTheme="minorHAnsi" w:cs="Arial"/>
          <w:sz w:val="22"/>
          <w:szCs w:val="22"/>
        </w:rPr>
        <w:t>é schválili podmínky pronájmu obecního sálu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usnesením č. 20</w:t>
      </w:r>
      <w:r>
        <w:rPr>
          <w:rFonts w:asciiTheme="minorHAnsi" w:hAnsiTheme="minorHAnsi"/>
          <w:b/>
          <w:i/>
          <w:sz w:val="22"/>
          <w:szCs w:val="22"/>
        </w:rPr>
        <w:t>22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4</w:t>
      </w:r>
      <w:r w:rsidRPr="00165277">
        <w:rPr>
          <w:rFonts w:asciiTheme="minorHAnsi" w:hAnsiTheme="minorHAnsi"/>
          <w:b/>
          <w:i/>
          <w:sz w:val="22"/>
          <w:szCs w:val="22"/>
        </w:rPr>
        <w:t>/</w:t>
      </w:r>
      <w:r>
        <w:rPr>
          <w:rFonts w:asciiTheme="minorHAnsi" w:hAnsiTheme="minorHAnsi"/>
          <w:b/>
          <w:i/>
          <w:sz w:val="22"/>
          <w:szCs w:val="22"/>
        </w:rPr>
        <w:t>08</w:t>
      </w:r>
      <w:r w:rsidRPr="00165277">
        <w:rPr>
          <w:rFonts w:asciiTheme="minorHAnsi" w:hAnsiTheme="minorHAnsi"/>
          <w:b/>
          <w:i/>
          <w:sz w:val="22"/>
          <w:szCs w:val="22"/>
        </w:rPr>
        <w:t xml:space="preserve"> –</w:t>
      </w:r>
      <w:r>
        <w:rPr>
          <w:rFonts w:asciiTheme="minorHAnsi" w:hAnsiTheme="minorHAnsi"/>
          <w:b/>
          <w:i/>
          <w:sz w:val="22"/>
          <w:szCs w:val="22"/>
        </w:rPr>
        <w:t xml:space="preserve"> 10</w:t>
      </w:r>
    </w:p>
    <w:p w14:paraId="27C9BACA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10F9B0C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4EBBCFA9" w14:textId="2F69EEF9" w:rsidR="00A10079" w:rsidRDefault="00A10079" w:rsidP="00A10079">
      <w:pPr>
        <w:pStyle w:val="Odstavecseseznamem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6B104B">
        <w:rPr>
          <w:rFonts w:asciiTheme="minorHAnsi" w:hAnsiTheme="minorHAnsi"/>
          <w:sz w:val="22"/>
          <w:szCs w:val="22"/>
        </w:rPr>
        <w:t xml:space="preserve">Starosta informoval přítomné o </w:t>
      </w:r>
      <w:r>
        <w:rPr>
          <w:rFonts w:asciiTheme="minorHAnsi" w:hAnsiTheme="minorHAnsi" w:cs="Arial"/>
          <w:sz w:val="22"/>
          <w:szCs w:val="22"/>
        </w:rPr>
        <w:t xml:space="preserve">možnosti </w:t>
      </w:r>
      <w:r w:rsidRPr="006B104B">
        <w:rPr>
          <w:rFonts w:asciiTheme="minorHAnsi" w:hAnsiTheme="minorHAnsi" w:cs="Arial"/>
          <w:sz w:val="22"/>
          <w:szCs w:val="22"/>
        </w:rPr>
        <w:t>úklidu obecních prostor</w:t>
      </w:r>
      <w:r w:rsidR="00FC7E33">
        <w:rPr>
          <w:rFonts w:asciiTheme="minorHAnsi" w:hAnsiTheme="minorHAnsi" w:cs="Arial"/>
          <w:sz w:val="22"/>
          <w:szCs w:val="22"/>
        </w:rPr>
        <w:t xml:space="preserve"> – viz příloha.</w:t>
      </w:r>
    </w:p>
    <w:p w14:paraId="161A57FF" w14:textId="77777777" w:rsidR="00A10079" w:rsidRDefault="00A10079" w:rsidP="00A10079">
      <w:pPr>
        <w:pStyle w:val="Odstavecseseznamem"/>
        <w:ind w:left="360"/>
        <w:rPr>
          <w:rFonts w:asciiTheme="minorHAnsi" w:hAnsiTheme="minorHAnsi" w:cs="Arial"/>
          <w:sz w:val="22"/>
          <w:szCs w:val="22"/>
        </w:rPr>
      </w:pPr>
    </w:p>
    <w:p w14:paraId="0BAE8929" w14:textId="77777777" w:rsidR="00A10079" w:rsidRDefault="00A10079" w:rsidP="00A10079">
      <w:pPr>
        <w:pStyle w:val="Odstavecseseznamem"/>
        <w:ind w:left="360"/>
        <w:rPr>
          <w:rFonts w:asciiTheme="minorHAnsi" w:hAnsiTheme="minorHAnsi" w:cs="Arial"/>
          <w:sz w:val="22"/>
          <w:szCs w:val="22"/>
        </w:rPr>
      </w:pPr>
    </w:p>
    <w:p w14:paraId="41D0B439" w14:textId="77777777" w:rsidR="00A10079" w:rsidRPr="00CE1B40" w:rsidRDefault="00A10079" w:rsidP="00A10079">
      <w:pPr>
        <w:pStyle w:val="Odstavecseseznamem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tarosta předal návrh smlouvy o nájmu prostor sloužících k podnikání zástupcům Spolku </w:t>
      </w:r>
      <w:proofErr w:type="spellStart"/>
      <w:r>
        <w:rPr>
          <w:rFonts w:asciiTheme="minorHAnsi" w:hAnsiTheme="minorHAnsi" w:cs="Arial"/>
          <w:sz w:val="22"/>
          <w:szCs w:val="22"/>
        </w:rPr>
        <w:t>Občovánek</w:t>
      </w:r>
      <w:proofErr w:type="spellEnd"/>
      <w:r>
        <w:rPr>
          <w:rFonts w:asciiTheme="minorHAnsi" w:hAnsiTheme="minorHAnsi" w:cs="Arial"/>
          <w:sz w:val="22"/>
          <w:szCs w:val="22"/>
        </w:rPr>
        <w:t>.</w:t>
      </w:r>
    </w:p>
    <w:p w14:paraId="7E9ECFBC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2D94681E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14:paraId="316B1473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6B104B">
        <w:rPr>
          <w:rFonts w:asciiTheme="minorHAnsi" w:hAnsiTheme="minorHAnsi"/>
          <w:sz w:val="22"/>
          <w:szCs w:val="22"/>
        </w:rPr>
        <w:t>Místostarosta navrh</w:t>
      </w:r>
      <w:r>
        <w:rPr>
          <w:rFonts w:asciiTheme="minorHAnsi" w:hAnsiTheme="minorHAnsi"/>
          <w:sz w:val="22"/>
          <w:szCs w:val="22"/>
        </w:rPr>
        <w:t>l</w:t>
      </w:r>
      <w:r w:rsidRPr="006B10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jištění možností </w:t>
      </w:r>
      <w:r w:rsidRPr="006B104B">
        <w:rPr>
          <w:rFonts w:asciiTheme="minorHAnsi" w:hAnsiTheme="minorHAnsi"/>
          <w:sz w:val="22"/>
          <w:szCs w:val="22"/>
        </w:rPr>
        <w:t>pořízení alternativních zdrojů energie pro obecní prostory</w:t>
      </w:r>
      <w:r>
        <w:rPr>
          <w:rFonts w:asciiTheme="minorHAnsi" w:hAnsiTheme="minorHAnsi"/>
          <w:sz w:val="22"/>
          <w:szCs w:val="22"/>
        </w:rPr>
        <w:t>.</w:t>
      </w:r>
    </w:p>
    <w:p w14:paraId="73FC598A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3303F433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39BC261D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020EFB5C" w14:textId="77777777" w:rsidR="00A10079" w:rsidRPr="00ED0601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13CD9D37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52150193" w14:textId="77777777" w:rsid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0AEA56E5" w14:textId="77777777" w:rsidR="00A10079" w:rsidRPr="00A10079" w:rsidRDefault="00A10079" w:rsidP="00A10079">
      <w:pPr>
        <w:jc w:val="both"/>
        <w:rPr>
          <w:rFonts w:asciiTheme="minorHAnsi" w:hAnsiTheme="minorHAnsi"/>
          <w:b/>
          <w:sz w:val="22"/>
          <w:szCs w:val="22"/>
        </w:rPr>
      </w:pPr>
    </w:p>
    <w:p w14:paraId="5B1457A5" w14:textId="77777777" w:rsidR="00ED0601" w:rsidRPr="00A10079" w:rsidRDefault="00ED0601" w:rsidP="003B204B">
      <w:pPr>
        <w:pStyle w:val="Odstavecseseznamem"/>
        <w:numPr>
          <w:ilvl w:val="0"/>
          <w:numId w:val="1"/>
        </w:numPr>
        <w:ind w:left="709" w:hanging="567"/>
        <w:jc w:val="both"/>
        <w:rPr>
          <w:rFonts w:asciiTheme="minorHAnsi" w:hAnsiTheme="minorHAnsi"/>
          <w:b/>
          <w:sz w:val="22"/>
          <w:szCs w:val="22"/>
        </w:rPr>
      </w:pPr>
      <w:r w:rsidRPr="00A10079">
        <w:rPr>
          <w:rFonts w:asciiTheme="minorHAnsi" w:hAnsiTheme="minorHAnsi" w:cs="Arial"/>
          <w:b/>
          <w:sz w:val="22"/>
          <w:szCs w:val="22"/>
        </w:rPr>
        <w:t>Závěr – ukončení zasedání</w:t>
      </w:r>
    </w:p>
    <w:p w14:paraId="36734795" w14:textId="77777777" w:rsidR="00A10079" w:rsidRDefault="00ED0601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Schválení závěrečného usnesení</w:t>
      </w:r>
    </w:p>
    <w:p w14:paraId="7F8DF585" w14:textId="77777777" w:rsidR="00A10079" w:rsidRDefault="00A10079" w:rsidP="00A10079">
      <w:pPr>
        <w:pStyle w:val="Odstavecseseznamem"/>
        <w:ind w:left="3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ED0601" w:rsidRPr="00FD6D1C">
        <w:rPr>
          <w:rFonts w:asciiTheme="minorHAnsi" w:hAnsiTheme="minorHAnsi"/>
          <w:sz w:val="22"/>
          <w:szCs w:val="22"/>
        </w:rPr>
        <w:t xml:space="preserve">Návrh závěrečného usnesení: </w:t>
      </w:r>
      <w:r w:rsidR="00ED0601" w:rsidRPr="00FD6D1C">
        <w:rPr>
          <w:rFonts w:asciiTheme="minorHAnsi" w:hAnsiTheme="minorHAnsi"/>
          <w:sz w:val="22"/>
          <w:szCs w:val="22"/>
        </w:rPr>
        <w:tab/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Zastupitelstvo obce Občov na zasedání obecního zastupitelstva obce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dne 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. 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4</w:t>
      </w:r>
      <w:r w:rsidR="00ED0601" w:rsidRPr="00FD6D1C">
        <w:rPr>
          <w:rFonts w:asciiTheme="minorHAnsi" w:hAnsiTheme="minorHAnsi" w:cs="Arial"/>
          <w:sz w:val="22"/>
          <w:szCs w:val="22"/>
        </w:rPr>
        <w:t>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 xml:space="preserve"> schválilo usnesení </w:t>
      </w:r>
    </w:p>
    <w:p w14:paraId="0410D9B8" w14:textId="77777777" w:rsidR="00ED0601" w:rsidRPr="00FD6D1C" w:rsidRDefault="00A10079" w:rsidP="00A10079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ED0601">
        <w:rPr>
          <w:rFonts w:asciiTheme="minorHAnsi" w:hAnsiTheme="minorHAnsi" w:cs="Arial"/>
          <w:sz w:val="22"/>
          <w:szCs w:val="22"/>
        </w:rPr>
        <w:t>č</w:t>
      </w:r>
      <w:r w:rsidR="00ED0601" w:rsidRPr="00FD6D1C">
        <w:rPr>
          <w:rFonts w:asciiTheme="minorHAnsi" w:hAnsiTheme="minorHAnsi" w:cs="Arial"/>
          <w:sz w:val="22"/>
          <w:szCs w:val="22"/>
        </w:rPr>
        <w:t>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4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ED0601" w:rsidRPr="00FD6D1C">
        <w:rPr>
          <w:rFonts w:asciiTheme="minorHAnsi" w:hAnsiTheme="minorHAnsi" w:cs="Arial"/>
          <w:sz w:val="22"/>
          <w:szCs w:val="22"/>
        </w:rPr>
        <w:t>–1 až č. 202</w:t>
      </w:r>
      <w:r w:rsidR="00802F07">
        <w:rPr>
          <w:rFonts w:asciiTheme="minorHAnsi" w:hAnsiTheme="minorHAnsi" w:cs="Arial"/>
          <w:sz w:val="22"/>
          <w:szCs w:val="22"/>
        </w:rPr>
        <w:t>2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02F07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4</w:t>
      </w:r>
      <w:r w:rsidR="00ED0601" w:rsidRPr="00FD6D1C">
        <w:rPr>
          <w:rFonts w:asciiTheme="minorHAnsi" w:hAnsiTheme="minorHAnsi" w:cs="Arial"/>
          <w:sz w:val="22"/>
          <w:szCs w:val="22"/>
        </w:rPr>
        <w:t>/</w:t>
      </w:r>
      <w:r w:rsidR="00873706">
        <w:rPr>
          <w:rFonts w:asciiTheme="minorHAnsi" w:hAnsiTheme="minorHAnsi" w:cs="Arial"/>
          <w:sz w:val="22"/>
          <w:szCs w:val="22"/>
        </w:rPr>
        <w:t>0</w:t>
      </w:r>
      <w:r w:rsidR="006B104B">
        <w:rPr>
          <w:rFonts w:asciiTheme="minorHAnsi" w:hAnsiTheme="minorHAnsi" w:cs="Arial"/>
          <w:sz w:val="22"/>
          <w:szCs w:val="22"/>
        </w:rPr>
        <w:t>8</w:t>
      </w:r>
      <w:r w:rsidR="00873706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>10</w:t>
      </w:r>
    </w:p>
    <w:p w14:paraId="157D18A0" w14:textId="77777777" w:rsidR="00ED0601" w:rsidRPr="00165277" w:rsidRDefault="00ED0601" w:rsidP="00ED0601">
      <w:pPr>
        <w:pStyle w:val="Odstavecseseznamem"/>
        <w:tabs>
          <w:tab w:val="left" w:pos="2552"/>
        </w:tabs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1190"/>
        <w:gridCol w:w="918"/>
        <w:gridCol w:w="993"/>
        <w:gridCol w:w="1525"/>
      </w:tblGrid>
      <w:tr w:rsidR="00ED0601" w:rsidRPr="00165277" w14:paraId="45DF792D" w14:textId="77777777" w:rsidTr="00C064A4">
        <w:trPr>
          <w:jc w:val="right"/>
        </w:trPr>
        <w:tc>
          <w:tcPr>
            <w:tcW w:w="1190" w:type="dxa"/>
            <w:vMerge w:val="restart"/>
          </w:tcPr>
          <w:p w14:paraId="7B266F1D" w14:textId="77777777" w:rsidR="00ED0601" w:rsidRPr="00165277" w:rsidRDefault="00ED0601" w:rsidP="00C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 xml:space="preserve">  Hlasování</w:t>
            </w:r>
          </w:p>
        </w:tc>
        <w:tc>
          <w:tcPr>
            <w:tcW w:w="918" w:type="dxa"/>
            <w:vAlign w:val="center"/>
          </w:tcPr>
          <w:p w14:paraId="0C81A632" w14:textId="77777777"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</w:t>
            </w:r>
          </w:p>
        </w:tc>
        <w:tc>
          <w:tcPr>
            <w:tcW w:w="993" w:type="dxa"/>
            <w:vAlign w:val="center"/>
          </w:tcPr>
          <w:p w14:paraId="64D18CFA" w14:textId="77777777"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PROTI</w:t>
            </w:r>
          </w:p>
        </w:tc>
        <w:tc>
          <w:tcPr>
            <w:tcW w:w="1525" w:type="dxa"/>
            <w:vAlign w:val="center"/>
          </w:tcPr>
          <w:p w14:paraId="561A313B" w14:textId="77777777" w:rsidR="00ED0601" w:rsidRPr="00165277" w:rsidRDefault="00ED0601" w:rsidP="00C064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65277">
              <w:rPr>
                <w:rFonts w:asciiTheme="minorHAnsi" w:hAnsiTheme="minorHAnsi"/>
                <w:sz w:val="22"/>
                <w:szCs w:val="22"/>
              </w:rPr>
              <w:t>ZDRŽEL SE</w:t>
            </w:r>
          </w:p>
        </w:tc>
      </w:tr>
      <w:tr w:rsidR="00ED0601" w:rsidRPr="00165277" w14:paraId="0C697E2D" w14:textId="77777777" w:rsidTr="00C064A4">
        <w:trPr>
          <w:jc w:val="right"/>
        </w:trPr>
        <w:tc>
          <w:tcPr>
            <w:tcW w:w="1190" w:type="dxa"/>
            <w:vMerge/>
          </w:tcPr>
          <w:p w14:paraId="29389DE6" w14:textId="77777777" w:rsidR="00ED0601" w:rsidRPr="00165277" w:rsidRDefault="00ED0601" w:rsidP="00C064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" w:type="dxa"/>
          </w:tcPr>
          <w:p w14:paraId="7C0E3F44" w14:textId="77777777" w:rsidR="00ED0601" w:rsidRPr="00165277" w:rsidRDefault="006B104B" w:rsidP="00C064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499E152E" w14:textId="77777777" w:rsidR="00ED0601" w:rsidRPr="00165277" w:rsidRDefault="00ED0601" w:rsidP="00C064A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5277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25" w:type="dxa"/>
          </w:tcPr>
          <w:p w14:paraId="509F5AC1" w14:textId="77777777" w:rsidR="00ED0601" w:rsidRPr="00EF4B2C" w:rsidRDefault="00ED0601" w:rsidP="00C064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14:paraId="461A3294" w14:textId="77777777" w:rsidR="00ED0601" w:rsidRDefault="00ED0601" w:rsidP="00ED0601">
      <w:pPr>
        <w:pStyle w:val="Odstavecseseznamem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76133460" w14:textId="77777777" w:rsidR="00EF4B2C" w:rsidRPr="00165277" w:rsidRDefault="00EF4B2C" w:rsidP="00165277">
      <w:pPr>
        <w:pStyle w:val="Odstavecseseznamem"/>
        <w:ind w:left="709"/>
        <w:jc w:val="both"/>
        <w:rPr>
          <w:rFonts w:asciiTheme="minorHAnsi" w:hAnsiTheme="minorHAnsi"/>
          <w:b/>
          <w:sz w:val="22"/>
          <w:szCs w:val="22"/>
        </w:rPr>
      </w:pPr>
    </w:p>
    <w:p w14:paraId="59CD3432" w14:textId="77777777" w:rsidR="00307C00" w:rsidRPr="00165277" w:rsidRDefault="00307C00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14:paraId="30583C9B" w14:textId="77777777" w:rsidR="00F15E1F" w:rsidRPr="00165277" w:rsidRDefault="00F15E1F" w:rsidP="007A1360">
      <w:pPr>
        <w:ind w:left="3540" w:hanging="3540"/>
        <w:rPr>
          <w:rFonts w:asciiTheme="minorHAnsi" w:hAnsiTheme="minorHAnsi" w:cs="Arial"/>
          <w:sz w:val="22"/>
          <w:szCs w:val="22"/>
        </w:rPr>
      </w:pPr>
    </w:p>
    <w:p w14:paraId="4419C300" w14:textId="77777777" w:rsidR="00307C00" w:rsidRPr="00165277" w:rsidRDefault="007A136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>Zapsal</w:t>
      </w:r>
      <w:r w:rsidR="00C95A27" w:rsidRPr="00165277">
        <w:rPr>
          <w:rFonts w:asciiTheme="minorHAnsi" w:hAnsiTheme="minorHAnsi" w:cs="Arial"/>
          <w:sz w:val="22"/>
          <w:szCs w:val="22"/>
        </w:rPr>
        <w:t xml:space="preserve">: </w:t>
      </w:r>
      <w:r w:rsidR="001B6EEB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C670CF" w:rsidRPr="00165277">
        <w:rPr>
          <w:rFonts w:asciiTheme="minorHAnsi" w:hAnsiTheme="minorHAnsi" w:cs="Arial"/>
          <w:sz w:val="22"/>
          <w:szCs w:val="22"/>
        </w:rPr>
        <w:t>Kosán Karel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>Ověřili:</w:t>
      </w:r>
      <w:r w:rsidR="00307C00" w:rsidRPr="00165277">
        <w:rPr>
          <w:rFonts w:asciiTheme="minorHAnsi" w:hAnsiTheme="minorHAnsi" w:cs="Arial"/>
          <w:sz w:val="22"/>
          <w:szCs w:val="22"/>
        </w:rPr>
        <w:tab/>
      </w:r>
      <w:r w:rsidR="006B104B">
        <w:rPr>
          <w:rFonts w:asciiTheme="minorHAnsi" w:hAnsiTheme="minorHAnsi" w:cs="Arial"/>
          <w:sz w:val="22"/>
          <w:szCs w:val="22"/>
        </w:rPr>
        <w:t>Doležal David</w:t>
      </w:r>
    </w:p>
    <w:p w14:paraId="2B5AB5C9" w14:textId="77777777" w:rsidR="00307C00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14:paraId="51FCB13E" w14:textId="77777777" w:rsidR="00FD6D1C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14:paraId="66286D77" w14:textId="77777777" w:rsidR="00FD6D1C" w:rsidRPr="00165277" w:rsidRDefault="00FD6D1C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</w:p>
    <w:p w14:paraId="37FC552F" w14:textId="77777777" w:rsidR="007A1360" w:rsidRPr="00165277" w:rsidRDefault="00307C00" w:rsidP="00307C00">
      <w:pPr>
        <w:tabs>
          <w:tab w:val="left" w:pos="4820"/>
          <w:tab w:val="left" w:pos="5670"/>
        </w:tabs>
        <w:ind w:left="3540" w:hanging="3540"/>
        <w:rPr>
          <w:rFonts w:asciiTheme="minorHAnsi" w:hAnsiTheme="minorHAnsi" w:cs="Arial"/>
          <w:sz w:val="22"/>
          <w:szCs w:val="22"/>
        </w:rPr>
      </w:pP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Pr="00165277">
        <w:rPr>
          <w:rFonts w:asciiTheme="minorHAnsi" w:hAnsiTheme="minorHAnsi" w:cs="Arial"/>
          <w:sz w:val="22"/>
          <w:szCs w:val="22"/>
        </w:rPr>
        <w:tab/>
      </w:r>
      <w:r w:rsidR="00046DC2">
        <w:rPr>
          <w:rFonts w:asciiTheme="minorHAnsi" w:hAnsiTheme="minorHAnsi" w:cs="Arial"/>
          <w:sz w:val="22"/>
          <w:szCs w:val="22"/>
        </w:rPr>
        <w:t>Štěpán Žurek</w:t>
      </w:r>
      <w:r w:rsidR="00046DC2" w:rsidRPr="00165277">
        <w:rPr>
          <w:rFonts w:asciiTheme="minorHAnsi" w:hAnsiTheme="minorHAnsi" w:cs="Arial"/>
          <w:sz w:val="22"/>
          <w:szCs w:val="22"/>
        </w:rPr>
        <w:t xml:space="preserve"> </w:t>
      </w:r>
      <w:r w:rsidR="00046DC2" w:rsidRPr="00552900">
        <w:rPr>
          <w:rFonts w:asciiTheme="minorHAnsi" w:hAnsiTheme="minorHAnsi" w:cs="Arial"/>
          <w:sz w:val="22"/>
          <w:szCs w:val="22"/>
        </w:rPr>
        <w:t xml:space="preserve"> </w:t>
      </w:r>
    </w:p>
    <w:sectPr w:rsidR="007A1360" w:rsidRPr="00165277" w:rsidSect="00165277">
      <w:footerReference w:type="default" r:id="rId8"/>
      <w:pgSz w:w="11906" w:h="16838"/>
      <w:pgMar w:top="709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7D11" w14:textId="77777777" w:rsidR="000B3E2B" w:rsidRDefault="000B3E2B" w:rsidP="00307C00">
      <w:r>
        <w:separator/>
      </w:r>
    </w:p>
  </w:endnote>
  <w:endnote w:type="continuationSeparator" w:id="0">
    <w:p w14:paraId="3EF65FF0" w14:textId="77777777" w:rsidR="000B3E2B" w:rsidRDefault="000B3E2B" w:rsidP="0030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18F9" w14:textId="77777777" w:rsidR="00307C00" w:rsidRDefault="00307C00">
    <w:pPr>
      <w:pStyle w:val="Zpat"/>
      <w:jc w:val="center"/>
    </w:pPr>
    <w:r>
      <w:t xml:space="preserve">- </w:t>
    </w:r>
    <w:sdt>
      <w:sdtPr>
        <w:id w:val="-18291281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47698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0F7F780" w14:textId="77777777" w:rsidR="00307C00" w:rsidRDefault="00307C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B7F3" w14:textId="77777777" w:rsidR="000B3E2B" w:rsidRDefault="000B3E2B" w:rsidP="00307C00">
      <w:r>
        <w:separator/>
      </w:r>
    </w:p>
  </w:footnote>
  <w:footnote w:type="continuationSeparator" w:id="0">
    <w:p w14:paraId="33270FD2" w14:textId="77777777" w:rsidR="000B3E2B" w:rsidRDefault="000B3E2B" w:rsidP="0030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3B2"/>
    <w:multiLevelType w:val="hybridMultilevel"/>
    <w:tmpl w:val="86F4A7F4"/>
    <w:lvl w:ilvl="0" w:tplc="ADD436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B2871"/>
    <w:multiLevelType w:val="hybridMultilevel"/>
    <w:tmpl w:val="1E6A0F8E"/>
    <w:lvl w:ilvl="0" w:tplc="ED5EC8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BAE976">
      <w:start w:val="7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D764327"/>
    <w:multiLevelType w:val="multilevel"/>
    <w:tmpl w:val="66229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492043">
    <w:abstractNumId w:val="2"/>
  </w:num>
  <w:num w:numId="2" w16cid:durableId="1987855607">
    <w:abstractNumId w:val="1"/>
  </w:num>
  <w:num w:numId="3" w16cid:durableId="12335670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86"/>
    <w:rsid w:val="00002018"/>
    <w:rsid w:val="00004945"/>
    <w:rsid w:val="00046DC2"/>
    <w:rsid w:val="0004795D"/>
    <w:rsid w:val="000746F3"/>
    <w:rsid w:val="000756C3"/>
    <w:rsid w:val="000903DE"/>
    <w:rsid w:val="000B3E2B"/>
    <w:rsid w:val="000C2460"/>
    <w:rsid w:val="000C2734"/>
    <w:rsid w:val="000D1E3F"/>
    <w:rsid w:val="000D2E91"/>
    <w:rsid w:val="000D3A30"/>
    <w:rsid w:val="000E5FAB"/>
    <w:rsid w:val="000F092A"/>
    <w:rsid w:val="000F247C"/>
    <w:rsid w:val="000F73E7"/>
    <w:rsid w:val="0011612B"/>
    <w:rsid w:val="0012798A"/>
    <w:rsid w:val="00143FFC"/>
    <w:rsid w:val="00165277"/>
    <w:rsid w:val="00167109"/>
    <w:rsid w:val="00170495"/>
    <w:rsid w:val="00177AE4"/>
    <w:rsid w:val="00180375"/>
    <w:rsid w:val="00187784"/>
    <w:rsid w:val="00190E44"/>
    <w:rsid w:val="00191C0B"/>
    <w:rsid w:val="001A3606"/>
    <w:rsid w:val="001A37D6"/>
    <w:rsid w:val="001A37E5"/>
    <w:rsid w:val="001A525B"/>
    <w:rsid w:val="001B2038"/>
    <w:rsid w:val="001B6EEB"/>
    <w:rsid w:val="001C1260"/>
    <w:rsid w:val="001C4CEB"/>
    <w:rsid w:val="001C64AD"/>
    <w:rsid w:val="001D1643"/>
    <w:rsid w:val="001D5161"/>
    <w:rsid w:val="001D7FC9"/>
    <w:rsid w:val="001F0D81"/>
    <w:rsid w:val="001F41E5"/>
    <w:rsid w:val="001F6D6D"/>
    <w:rsid w:val="00205CE9"/>
    <w:rsid w:val="0021367C"/>
    <w:rsid w:val="002159AF"/>
    <w:rsid w:val="00215B7D"/>
    <w:rsid w:val="00221B0D"/>
    <w:rsid w:val="0022580D"/>
    <w:rsid w:val="00225F2B"/>
    <w:rsid w:val="0022676D"/>
    <w:rsid w:val="00226D89"/>
    <w:rsid w:val="002324B2"/>
    <w:rsid w:val="002401A8"/>
    <w:rsid w:val="00241BB9"/>
    <w:rsid w:val="00244105"/>
    <w:rsid w:val="002520B8"/>
    <w:rsid w:val="00255A50"/>
    <w:rsid w:val="002603BB"/>
    <w:rsid w:val="00277C85"/>
    <w:rsid w:val="00290328"/>
    <w:rsid w:val="00295502"/>
    <w:rsid w:val="002A2E88"/>
    <w:rsid w:val="002B6098"/>
    <w:rsid w:val="002C38FD"/>
    <w:rsid w:val="002D18A1"/>
    <w:rsid w:val="002D72E7"/>
    <w:rsid w:val="0030277F"/>
    <w:rsid w:val="00307C00"/>
    <w:rsid w:val="003205B7"/>
    <w:rsid w:val="003214B5"/>
    <w:rsid w:val="00331541"/>
    <w:rsid w:val="00332913"/>
    <w:rsid w:val="00332BA5"/>
    <w:rsid w:val="0034115C"/>
    <w:rsid w:val="003454D8"/>
    <w:rsid w:val="00345743"/>
    <w:rsid w:val="003508C9"/>
    <w:rsid w:val="00350BEF"/>
    <w:rsid w:val="00352638"/>
    <w:rsid w:val="003605D4"/>
    <w:rsid w:val="003609DF"/>
    <w:rsid w:val="00362A39"/>
    <w:rsid w:val="0037780D"/>
    <w:rsid w:val="00380DE2"/>
    <w:rsid w:val="00392654"/>
    <w:rsid w:val="0039280F"/>
    <w:rsid w:val="00394B06"/>
    <w:rsid w:val="0039618D"/>
    <w:rsid w:val="0039681B"/>
    <w:rsid w:val="003B204B"/>
    <w:rsid w:val="003B64FE"/>
    <w:rsid w:val="003C2313"/>
    <w:rsid w:val="003C4628"/>
    <w:rsid w:val="003E3393"/>
    <w:rsid w:val="003F1A5A"/>
    <w:rsid w:val="00401345"/>
    <w:rsid w:val="004016CC"/>
    <w:rsid w:val="00407863"/>
    <w:rsid w:val="00413B37"/>
    <w:rsid w:val="00414CB0"/>
    <w:rsid w:val="004419E0"/>
    <w:rsid w:val="00456765"/>
    <w:rsid w:val="0046746B"/>
    <w:rsid w:val="0047239F"/>
    <w:rsid w:val="0048159D"/>
    <w:rsid w:val="004A04EB"/>
    <w:rsid w:val="004A73A6"/>
    <w:rsid w:val="004B12C8"/>
    <w:rsid w:val="004C5071"/>
    <w:rsid w:val="004D1F09"/>
    <w:rsid w:val="004D5903"/>
    <w:rsid w:val="004D5C16"/>
    <w:rsid w:val="004E1552"/>
    <w:rsid w:val="004F0418"/>
    <w:rsid w:val="004F09F7"/>
    <w:rsid w:val="004F2EE6"/>
    <w:rsid w:val="00507D46"/>
    <w:rsid w:val="00513374"/>
    <w:rsid w:val="005147E0"/>
    <w:rsid w:val="0052159E"/>
    <w:rsid w:val="005247FA"/>
    <w:rsid w:val="00533357"/>
    <w:rsid w:val="00544DD3"/>
    <w:rsid w:val="00547D3F"/>
    <w:rsid w:val="00553EA6"/>
    <w:rsid w:val="005608DA"/>
    <w:rsid w:val="005621AE"/>
    <w:rsid w:val="00563F95"/>
    <w:rsid w:val="00565BF0"/>
    <w:rsid w:val="005767C5"/>
    <w:rsid w:val="00576CA7"/>
    <w:rsid w:val="0059369A"/>
    <w:rsid w:val="005B0884"/>
    <w:rsid w:val="005B5FF8"/>
    <w:rsid w:val="005C0303"/>
    <w:rsid w:val="005C2E77"/>
    <w:rsid w:val="005D53BD"/>
    <w:rsid w:val="005D711B"/>
    <w:rsid w:val="00600F06"/>
    <w:rsid w:val="00601434"/>
    <w:rsid w:val="0060260B"/>
    <w:rsid w:val="006034A8"/>
    <w:rsid w:val="00612FFB"/>
    <w:rsid w:val="006149E5"/>
    <w:rsid w:val="006177E8"/>
    <w:rsid w:val="0064611D"/>
    <w:rsid w:val="00652159"/>
    <w:rsid w:val="00665F6C"/>
    <w:rsid w:val="006676D7"/>
    <w:rsid w:val="00671740"/>
    <w:rsid w:val="00682A4F"/>
    <w:rsid w:val="0068438A"/>
    <w:rsid w:val="006B104B"/>
    <w:rsid w:val="006B4659"/>
    <w:rsid w:val="006B5A38"/>
    <w:rsid w:val="006C1B9E"/>
    <w:rsid w:val="006E100E"/>
    <w:rsid w:val="006E1A40"/>
    <w:rsid w:val="006E336E"/>
    <w:rsid w:val="006E5373"/>
    <w:rsid w:val="006E7765"/>
    <w:rsid w:val="006F4F78"/>
    <w:rsid w:val="00700261"/>
    <w:rsid w:val="0070060B"/>
    <w:rsid w:val="00703C37"/>
    <w:rsid w:val="00712CD2"/>
    <w:rsid w:val="00755C99"/>
    <w:rsid w:val="0076015C"/>
    <w:rsid w:val="007716AE"/>
    <w:rsid w:val="0077199C"/>
    <w:rsid w:val="00775107"/>
    <w:rsid w:val="00781145"/>
    <w:rsid w:val="00794016"/>
    <w:rsid w:val="007A1360"/>
    <w:rsid w:val="007A3F63"/>
    <w:rsid w:val="007C1ACD"/>
    <w:rsid w:val="007C47E0"/>
    <w:rsid w:val="007E1706"/>
    <w:rsid w:val="00801441"/>
    <w:rsid w:val="00802F07"/>
    <w:rsid w:val="00803D49"/>
    <w:rsid w:val="008051DB"/>
    <w:rsid w:val="008118A0"/>
    <w:rsid w:val="0081197F"/>
    <w:rsid w:val="008164D0"/>
    <w:rsid w:val="008200D3"/>
    <w:rsid w:val="008244B2"/>
    <w:rsid w:val="0083583E"/>
    <w:rsid w:val="00843301"/>
    <w:rsid w:val="00847916"/>
    <w:rsid w:val="0085608A"/>
    <w:rsid w:val="00873706"/>
    <w:rsid w:val="00873723"/>
    <w:rsid w:val="008852A1"/>
    <w:rsid w:val="00885F00"/>
    <w:rsid w:val="008A217D"/>
    <w:rsid w:val="008A686F"/>
    <w:rsid w:val="008B16C6"/>
    <w:rsid w:val="008B7800"/>
    <w:rsid w:val="008C02C5"/>
    <w:rsid w:val="008D35AF"/>
    <w:rsid w:val="008E11F7"/>
    <w:rsid w:val="008E70C1"/>
    <w:rsid w:val="008E749E"/>
    <w:rsid w:val="008F0C0F"/>
    <w:rsid w:val="008F530C"/>
    <w:rsid w:val="00901AE4"/>
    <w:rsid w:val="0090697B"/>
    <w:rsid w:val="00916A17"/>
    <w:rsid w:val="009234C1"/>
    <w:rsid w:val="009426DF"/>
    <w:rsid w:val="00944E51"/>
    <w:rsid w:val="009470F3"/>
    <w:rsid w:val="00950664"/>
    <w:rsid w:val="00957342"/>
    <w:rsid w:val="00962586"/>
    <w:rsid w:val="0098615A"/>
    <w:rsid w:val="0099027B"/>
    <w:rsid w:val="00991FDC"/>
    <w:rsid w:val="00993FBA"/>
    <w:rsid w:val="009A49BF"/>
    <w:rsid w:val="009B1A98"/>
    <w:rsid w:val="009B6CCC"/>
    <w:rsid w:val="009E2813"/>
    <w:rsid w:val="009E6AAB"/>
    <w:rsid w:val="009F79A7"/>
    <w:rsid w:val="00A0236F"/>
    <w:rsid w:val="00A029A7"/>
    <w:rsid w:val="00A10079"/>
    <w:rsid w:val="00A10516"/>
    <w:rsid w:val="00A229FD"/>
    <w:rsid w:val="00A24449"/>
    <w:rsid w:val="00A25A90"/>
    <w:rsid w:val="00A35538"/>
    <w:rsid w:val="00A35DC5"/>
    <w:rsid w:val="00A47698"/>
    <w:rsid w:val="00A60224"/>
    <w:rsid w:val="00A60BC7"/>
    <w:rsid w:val="00A660B7"/>
    <w:rsid w:val="00A7282A"/>
    <w:rsid w:val="00A8462B"/>
    <w:rsid w:val="00A95AA4"/>
    <w:rsid w:val="00AA1DFA"/>
    <w:rsid w:val="00AC2799"/>
    <w:rsid w:val="00AC57E1"/>
    <w:rsid w:val="00AD35E2"/>
    <w:rsid w:val="00AE27D3"/>
    <w:rsid w:val="00AE5569"/>
    <w:rsid w:val="00AF1C5D"/>
    <w:rsid w:val="00AF2EE8"/>
    <w:rsid w:val="00B04FFD"/>
    <w:rsid w:val="00B06C5D"/>
    <w:rsid w:val="00B37BA1"/>
    <w:rsid w:val="00B42200"/>
    <w:rsid w:val="00B50E01"/>
    <w:rsid w:val="00B5283E"/>
    <w:rsid w:val="00B537B0"/>
    <w:rsid w:val="00B648CB"/>
    <w:rsid w:val="00B709E1"/>
    <w:rsid w:val="00B75CDA"/>
    <w:rsid w:val="00B75D8E"/>
    <w:rsid w:val="00B819ED"/>
    <w:rsid w:val="00B859DF"/>
    <w:rsid w:val="00B959FB"/>
    <w:rsid w:val="00BA0BAA"/>
    <w:rsid w:val="00BA7D08"/>
    <w:rsid w:val="00BB6BD9"/>
    <w:rsid w:val="00BB7C5A"/>
    <w:rsid w:val="00BC1CCF"/>
    <w:rsid w:val="00BC5407"/>
    <w:rsid w:val="00BD4D82"/>
    <w:rsid w:val="00BE0724"/>
    <w:rsid w:val="00BE73A6"/>
    <w:rsid w:val="00BF4269"/>
    <w:rsid w:val="00C02384"/>
    <w:rsid w:val="00C05C12"/>
    <w:rsid w:val="00C12931"/>
    <w:rsid w:val="00C20E4C"/>
    <w:rsid w:val="00C37308"/>
    <w:rsid w:val="00C46887"/>
    <w:rsid w:val="00C62A9B"/>
    <w:rsid w:val="00C670CF"/>
    <w:rsid w:val="00C7722C"/>
    <w:rsid w:val="00C77494"/>
    <w:rsid w:val="00C820DC"/>
    <w:rsid w:val="00C865C5"/>
    <w:rsid w:val="00C9565F"/>
    <w:rsid w:val="00C95A27"/>
    <w:rsid w:val="00C97B61"/>
    <w:rsid w:val="00CC5D7B"/>
    <w:rsid w:val="00CD42FD"/>
    <w:rsid w:val="00CD617B"/>
    <w:rsid w:val="00CE1B40"/>
    <w:rsid w:val="00CE5259"/>
    <w:rsid w:val="00D02185"/>
    <w:rsid w:val="00D03414"/>
    <w:rsid w:val="00D048B6"/>
    <w:rsid w:val="00D04989"/>
    <w:rsid w:val="00D120F1"/>
    <w:rsid w:val="00D1510D"/>
    <w:rsid w:val="00D15386"/>
    <w:rsid w:val="00D21A71"/>
    <w:rsid w:val="00D236FF"/>
    <w:rsid w:val="00D35AFD"/>
    <w:rsid w:val="00D4592D"/>
    <w:rsid w:val="00D635A4"/>
    <w:rsid w:val="00D725CA"/>
    <w:rsid w:val="00DA4A3D"/>
    <w:rsid w:val="00DB5324"/>
    <w:rsid w:val="00DC0B79"/>
    <w:rsid w:val="00DD4FA6"/>
    <w:rsid w:val="00DE04A6"/>
    <w:rsid w:val="00DE0A7D"/>
    <w:rsid w:val="00E00401"/>
    <w:rsid w:val="00E109CA"/>
    <w:rsid w:val="00E33E6C"/>
    <w:rsid w:val="00E4461B"/>
    <w:rsid w:val="00E44B3A"/>
    <w:rsid w:val="00E4672A"/>
    <w:rsid w:val="00E53A49"/>
    <w:rsid w:val="00E54547"/>
    <w:rsid w:val="00E5687C"/>
    <w:rsid w:val="00E63DAA"/>
    <w:rsid w:val="00E73ABA"/>
    <w:rsid w:val="00E97175"/>
    <w:rsid w:val="00EA4440"/>
    <w:rsid w:val="00EC5CAE"/>
    <w:rsid w:val="00ED0601"/>
    <w:rsid w:val="00EE6039"/>
    <w:rsid w:val="00EF4B2C"/>
    <w:rsid w:val="00F15E1F"/>
    <w:rsid w:val="00F22EA4"/>
    <w:rsid w:val="00F268D7"/>
    <w:rsid w:val="00F34CC2"/>
    <w:rsid w:val="00F45F9B"/>
    <w:rsid w:val="00F4620C"/>
    <w:rsid w:val="00F6081E"/>
    <w:rsid w:val="00F61C14"/>
    <w:rsid w:val="00F65973"/>
    <w:rsid w:val="00F715CB"/>
    <w:rsid w:val="00F741D2"/>
    <w:rsid w:val="00F86F41"/>
    <w:rsid w:val="00FB4211"/>
    <w:rsid w:val="00FC7E33"/>
    <w:rsid w:val="00FD1A84"/>
    <w:rsid w:val="00FD1EE3"/>
    <w:rsid w:val="00FD6D1C"/>
    <w:rsid w:val="00FF0366"/>
    <w:rsid w:val="00FF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A256"/>
  <w15:docId w15:val="{C57F855A-D9B9-4650-BC65-3DD5EAD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58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2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58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FF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25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004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04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04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04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04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7C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7C0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A4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D25E-3B1D-493B-B006-BEC0D79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kova</dc:creator>
  <cp:lastModifiedBy>Obec</cp:lastModifiedBy>
  <cp:revision>2</cp:revision>
  <cp:lastPrinted>2020-03-11T15:27:00Z</cp:lastPrinted>
  <dcterms:created xsi:type="dcterms:W3CDTF">2022-04-13T16:44:00Z</dcterms:created>
  <dcterms:modified xsi:type="dcterms:W3CDTF">2022-04-13T16:44:00Z</dcterms:modified>
</cp:coreProperties>
</file>